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63CFC" w14:textId="77777777" w:rsidR="00B94197" w:rsidRDefault="00B94197" w:rsidP="00B9419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62DC1">
        <w:rPr>
          <w:rFonts w:ascii="Times New Roman" w:hAnsi="Times New Roman" w:cs="Times New Roman"/>
          <w:b/>
          <w:sz w:val="28"/>
          <w:szCs w:val="28"/>
        </w:rPr>
        <w:t>Finanšu piedāvājums</w:t>
      </w:r>
    </w:p>
    <w:p w14:paraId="05063CFD" w14:textId="77777777" w:rsidR="00B94197" w:rsidRPr="006B2A53" w:rsidRDefault="00B94197" w:rsidP="00B941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Griezto ziedu, </w:t>
      </w:r>
      <w:r w:rsidRPr="00462DC1">
        <w:rPr>
          <w:rFonts w:ascii="Times New Roman" w:hAnsi="Times New Roman" w:cs="Times New Roman"/>
          <w:sz w:val="24"/>
          <w:szCs w:val="24"/>
        </w:rPr>
        <w:t>ziedu</w:t>
      </w:r>
      <w:r>
        <w:rPr>
          <w:rFonts w:ascii="Times New Roman" w:hAnsi="Times New Roman" w:cs="Times New Roman"/>
          <w:sz w:val="24"/>
          <w:szCs w:val="24"/>
        </w:rPr>
        <w:t xml:space="preserve"> un svētku</w:t>
      </w:r>
      <w:r w:rsidRPr="00462DC1">
        <w:rPr>
          <w:rFonts w:ascii="Times New Roman" w:hAnsi="Times New Roman" w:cs="Times New Roman"/>
          <w:sz w:val="24"/>
          <w:szCs w:val="24"/>
        </w:rPr>
        <w:t xml:space="preserve"> kompozīciju iegāde</w:t>
      </w:r>
    </w:p>
    <w:p w14:paraId="05063CFE" w14:textId="77777777" w:rsidR="00B94197" w:rsidRPr="00462DC1" w:rsidRDefault="00B94197" w:rsidP="00B9419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2728"/>
        <w:gridCol w:w="1559"/>
        <w:gridCol w:w="1136"/>
        <w:gridCol w:w="1216"/>
      </w:tblGrid>
      <w:tr w:rsidR="00B94197" w:rsidRPr="00462DC1" w14:paraId="05063D10" w14:textId="77777777" w:rsidTr="00F75D31">
        <w:tc>
          <w:tcPr>
            <w:tcW w:w="811" w:type="dxa"/>
          </w:tcPr>
          <w:p w14:paraId="05063CFF" w14:textId="77777777" w:rsidR="00B94197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63D00" w14:textId="77777777" w:rsidR="00B94197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63D01" w14:textId="77777777" w:rsidR="00B94197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63D02" w14:textId="77777777" w:rsidR="00B94197" w:rsidRPr="00462DC1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C1">
              <w:rPr>
                <w:rFonts w:ascii="Times New Roman" w:hAnsi="Times New Roman" w:cs="Times New Roman"/>
                <w:sz w:val="24"/>
                <w:szCs w:val="24"/>
              </w:rPr>
              <w:t>N.p.k.</w:t>
            </w:r>
          </w:p>
        </w:tc>
        <w:tc>
          <w:tcPr>
            <w:tcW w:w="2728" w:type="dxa"/>
          </w:tcPr>
          <w:p w14:paraId="05063D03" w14:textId="77777777" w:rsidR="00B94197" w:rsidRDefault="00B94197" w:rsidP="00F75D31">
            <w:pPr>
              <w:rPr>
                <w:rFonts w:ascii="Times New Roman" w:hAnsi="Times New Roman" w:cs="Times New Roman"/>
              </w:rPr>
            </w:pPr>
            <w:r w:rsidRPr="00462DC1">
              <w:rPr>
                <w:rFonts w:ascii="Times New Roman" w:hAnsi="Times New Roman" w:cs="Times New Roman"/>
              </w:rPr>
              <w:t xml:space="preserve">          </w:t>
            </w:r>
          </w:p>
          <w:p w14:paraId="05063D04" w14:textId="77777777" w:rsidR="00B94197" w:rsidRDefault="00B94197" w:rsidP="00F75D31">
            <w:pPr>
              <w:rPr>
                <w:rFonts w:ascii="Times New Roman" w:hAnsi="Times New Roman" w:cs="Times New Roman"/>
              </w:rPr>
            </w:pPr>
          </w:p>
          <w:p w14:paraId="05063D05" w14:textId="77777777" w:rsidR="00B94197" w:rsidRDefault="00B94197" w:rsidP="00F75D31">
            <w:pPr>
              <w:rPr>
                <w:rFonts w:ascii="Times New Roman" w:hAnsi="Times New Roman" w:cs="Times New Roman"/>
              </w:rPr>
            </w:pPr>
          </w:p>
          <w:p w14:paraId="05063D06" w14:textId="77777777" w:rsidR="00B94197" w:rsidRPr="00462DC1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462DC1">
              <w:rPr>
                <w:rFonts w:ascii="Times New Roman" w:hAnsi="Times New Roman" w:cs="Times New Roman"/>
              </w:rPr>
              <w:t xml:space="preserve"> </w:t>
            </w:r>
            <w:r w:rsidRPr="00462DC1">
              <w:rPr>
                <w:rFonts w:ascii="Times New Roman" w:hAnsi="Times New Roman" w:cs="Times New Roman"/>
                <w:sz w:val="24"/>
                <w:szCs w:val="24"/>
              </w:rPr>
              <w:t xml:space="preserve">Nosaukums </w:t>
            </w:r>
          </w:p>
        </w:tc>
        <w:tc>
          <w:tcPr>
            <w:tcW w:w="1559" w:type="dxa"/>
          </w:tcPr>
          <w:p w14:paraId="05063D07" w14:textId="77777777" w:rsidR="00B94197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63D08" w14:textId="77777777" w:rsidR="00B94197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63D09" w14:textId="77777777" w:rsidR="00B94197" w:rsidRPr="00462DC1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ānotais daudzums </w:t>
            </w:r>
            <w:r w:rsidRPr="000370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602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0370F3">
              <w:rPr>
                <w:rFonts w:ascii="Times New Roman" w:hAnsi="Times New Roman" w:cs="Times New Roman"/>
                <w:sz w:val="24"/>
                <w:szCs w:val="24"/>
              </w:rPr>
              <w:t>mēneš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gab.)</w:t>
            </w:r>
          </w:p>
        </w:tc>
        <w:tc>
          <w:tcPr>
            <w:tcW w:w="1136" w:type="dxa"/>
          </w:tcPr>
          <w:p w14:paraId="05063D0A" w14:textId="77777777" w:rsidR="00B94197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63D0B" w14:textId="77777777" w:rsidR="00B94197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63D0C" w14:textId="77777777" w:rsidR="00B94197" w:rsidRPr="00462DC1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a par vienu vienību </w:t>
            </w:r>
            <w:r w:rsidRPr="00787C0E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z PVN*</w:t>
            </w:r>
          </w:p>
          <w:p w14:paraId="05063D0D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05063D0E" w14:textId="77777777" w:rsidR="00B94197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63D0F" w14:textId="77777777" w:rsidR="00B94197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mma par plānoto daudzumu </w:t>
            </w:r>
            <w:r w:rsidRPr="00787C0E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z PVN </w:t>
            </w:r>
          </w:p>
        </w:tc>
      </w:tr>
      <w:tr w:rsidR="00B94197" w:rsidRPr="00462DC1" w14:paraId="05063D16" w14:textId="77777777" w:rsidTr="00F75D31">
        <w:tc>
          <w:tcPr>
            <w:tcW w:w="811" w:type="dxa"/>
          </w:tcPr>
          <w:p w14:paraId="05063D11" w14:textId="77777777" w:rsidR="00B94197" w:rsidRPr="00CB2F02" w:rsidRDefault="00B94197" w:rsidP="00F75D31">
            <w:pPr>
              <w:rPr>
                <w:rFonts w:ascii="Times New Roman" w:hAnsi="Times New Roman" w:cs="Times New Roman"/>
                <w:b/>
              </w:rPr>
            </w:pPr>
            <w:r w:rsidRPr="00CB2F0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728" w:type="dxa"/>
          </w:tcPr>
          <w:p w14:paraId="05063D12" w14:textId="77777777" w:rsidR="00B94197" w:rsidRPr="004C1859" w:rsidRDefault="00B94197" w:rsidP="00F75D31">
            <w:pPr>
              <w:rPr>
                <w:rFonts w:ascii="Times New Roman" w:hAnsi="Times New Roman" w:cs="Times New Roman"/>
                <w:b/>
              </w:rPr>
            </w:pPr>
            <w:r w:rsidRPr="004C1859">
              <w:rPr>
                <w:rFonts w:ascii="Times New Roman" w:hAnsi="Times New Roman" w:cs="Times New Roman"/>
                <w:b/>
              </w:rPr>
              <w:t>Grieztie ziedi</w:t>
            </w:r>
          </w:p>
        </w:tc>
        <w:tc>
          <w:tcPr>
            <w:tcW w:w="1559" w:type="dxa"/>
          </w:tcPr>
          <w:p w14:paraId="05063D13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14:paraId="05063D14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05063D15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D1C" w14:textId="77777777" w:rsidTr="00F75D31">
        <w:tc>
          <w:tcPr>
            <w:tcW w:w="811" w:type="dxa"/>
          </w:tcPr>
          <w:p w14:paraId="05063D17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728" w:type="dxa"/>
          </w:tcPr>
          <w:p w14:paraId="05063D18" w14:textId="77777777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Antūrijas</w:t>
            </w:r>
          </w:p>
        </w:tc>
        <w:tc>
          <w:tcPr>
            <w:tcW w:w="1559" w:type="dxa"/>
          </w:tcPr>
          <w:p w14:paraId="05063D19" w14:textId="77777777" w:rsidR="00B94197" w:rsidRPr="0012340B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5</w:t>
            </w:r>
          </w:p>
        </w:tc>
        <w:tc>
          <w:tcPr>
            <w:tcW w:w="1136" w:type="dxa"/>
          </w:tcPr>
          <w:p w14:paraId="05063D1A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05063D1B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D22" w14:textId="77777777" w:rsidTr="00F75D31">
        <w:tc>
          <w:tcPr>
            <w:tcW w:w="811" w:type="dxa"/>
          </w:tcPr>
          <w:p w14:paraId="05063D1D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728" w:type="dxa"/>
          </w:tcPr>
          <w:p w14:paraId="05063D1E" w14:textId="77777777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Alstromērijas</w:t>
            </w:r>
          </w:p>
        </w:tc>
        <w:tc>
          <w:tcPr>
            <w:tcW w:w="1559" w:type="dxa"/>
          </w:tcPr>
          <w:p w14:paraId="05063D1F" w14:textId="77777777" w:rsidR="00B94197" w:rsidRPr="0012340B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</w:t>
            </w:r>
            <w:r w:rsidRPr="001234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14:paraId="05063D20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05063D21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D28" w14:textId="77777777" w:rsidTr="00F75D31">
        <w:tc>
          <w:tcPr>
            <w:tcW w:w="811" w:type="dxa"/>
          </w:tcPr>
          <w:p w14:paraId="05063D23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728" w:type="dxa"/>
          </w:tcPr>
          <w:p w14:paraId="05063D24" w14:textId="77777777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Lizantes</w:t>
            </w:r>
          </w:p>
        </w:tc>
        <w:tc>
          <w:tcPr>
            <w:tcW w:w="1559" w:type="dxa"/>
          </w:tcPr>
          <w:p w14:paraId="05063D25" w14:textId="77777777" w:rsidR="00B94197" w:rsidRPr="0012340B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</w:t>
            </w:r>
            <w:r w:rsidRPr="001234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14:paraId="05063D26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05063D27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D2E" w14:textId="77777777" w:rsidTr="00F75D31">
        <w:tc>
          <w:tcPr>
            <w:tcW w:w="811" w:type="dxa"/>
          </w:tcPr>
          <w:p w14:paraId="05063D29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728" w:type="dxa"/>
          </w:tcPr>
          <w:p w14:paraId="05063D2A" w14:textId="77777777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Tulpes (dažādās krāsās)</w:t>
            </w:r>
          </w:p>
        </w:tc>
        <w:tc>
          <w:tcPr>
            <w:tcW w:w="1559" w:type="dxa"/>
          </w:tcPr>
          <w:p w14:paraId="05063D2B" w14:textId="77777777" w:rsidR="00B94197" w:rsidRPr="0012340B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2340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6" w:type="dxa"/>
          </w:tcPr>
          <w:p w14:paraId="05063D2C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05063D2D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D34" w14:textId="77777777" w:rsidTr="00F75D31">
        <w:tc>
          <w:tcPr>
            <w:tcW w:w="811" w:type="dxa"/>
          </w:tcPr>
          <w:p w14:paraId="05063D2F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728" w:type="dxa"/>
          </w:tcPr>
          <w:p w14:paraId="05063D30" w14:textId="77777777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Frēzijas</w:t>
            </w:r>
          </w:p>
        </w:tc>
        <w:tc>
          <w:tcPr>
            <w:tcW w:w="1559" w:type="dxa"/>
          </w:tcPr>
          <w:p w14:paraId="05063D31" w14:textId="77777777" w:rsidR="00B94197" w:rsidRPr="0012340B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2340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6" w:type="dxa"/>
          </w:tcPr>
          <w:p w14:paraId="05063D32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05063D33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D3A" w14:textId="77777777" w:rsidTr="00F75D31">
        <w:tc>
          <w:tcPr>
            <w:tcW w:w="811" w:type="dxa"/>
          </w:tcPr>
          <w:p w14:paraId="05063D35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728" w:type="dxa"/>
          </w:tcPr>
          <w:p w14:paraId="05063D36" w14:textId="77777777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Hortenzijas</w:t>
            </w:r>
          </w:p>
        </w:tc>
        <w:tc>
          <w:tcPr>
            <w:tcW w:w="1559" w:type="dxa"/>
          </w:tcPr>
          <w:p w14:paraId="05063D37" w14:textId="77777777" w:rsidR="00B94197" w:rsidRPr="00622C58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22C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6" w:type="dxa"/>
          </w:tcPr>
          <w:p w14:paraId="05063D38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05063D39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D40" w14:textId="77777777" w:rsidTr="00F75D31">
        <w:tc>
          <w:tcPr>
            <w:tcW w:w="811" w:type="dxa"/>
          </w:tcPr>
          <w:p w14:paraId="05063D3B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728" w:type="dxa"/>
          </w:tcPr>
          <w:p w14:paraId="05063D3C" w14:textId="77777777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Hiacintes (dažādās krāsās)</w:t>
            </w:r>
          </w:p>
        </w:tc>
        <w:tc>
          <w:tcPr>
            <w:tcW w:w="1559" w:type="dxa"/>
          </w:tcPr>
          <w:p w14:paraId="05063D3D" w14:textId="77777777" w:rsidR="00B94197" w:rsidRPr="00622C58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622C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14:paraId="05063D3E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05063D3F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D46" w14:textId="77777777" w:rsidTr="00F75D31">
        <w:tc>
          <w:tcPr>
            <w:tcW w:w="811" w:type="dxa"/>
          </w:tcPr>
          <w:p w14:paraId="05063D41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728" w:type="dxa"/>
          </w:tcPr>
          <w:p w14:paraId="05063D42" w14:textId="77777777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Gladiolas</w:t>
            </w:r>
          </w:p>
        </w:tc>
        <w:tc>
          <w:tcPr>
            <w:tcW w:w="1559" w:type="dxa"/>
          </w:tcPr>
          <w:p w14:paraId="05063D43" w14:textId="77777777" w:rsidR="00B94197" w:rsidRPr="00373D7D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</w:t>
            </w:r>
            <w:r w:rsidRPr="00373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14:paraId="05063D44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05063D45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D4C" w14:textId="77777777" w:rsidTr="00F75D31">
        <w:tc>
          <w:tcPr>
            <w:tcW w:w="811" w:type="dxa"/>
          </w:tcPr>
          <w:p w14:paraId="05063D47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2728" w:type="dxa"/>
          </w:tcPr>
          <w:p w14:paraId="05063D48" w14:textId="77777777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Īrisi</w:t>
            </w:r>
          </w:p>
        </w:tc>
        <w:tc>
          <w:tcPr>
            <w:tcW w:w="1559" w:type="dxa"/>
          </w:tcPr>
          <w:p w14:paraId="05063D49" w14:textId="77777777" w:rsidR="00B94197" w:rsidRPr="00125C5B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  <w:r w:rsidRPr="00125C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14:paraId="05063D4A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05063D4B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D52" w14:textId="77777777" w:rsidTr="00F75D31">
        <w:tc>
          <w:tcPr>
            <w:tcW w:w="811" w:type="dxa"/>
          </w:tcPr>
          <w:p w14:paraId="05063D4D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2728" w:type="dxa"/>
          </w:tcPr>
          <w:p w14:paraId="05063D4E" w14:textId="77777777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Kallas </w:t>
            </w:r>
          </w:p>
        </w:tc>
        <w:tc>
          <w:tcPr>
            <w:tcW w:w="1559" w:type="dxa"/>
          </w:tcPr>
          <w:p w14:paraId="05063D4F" w14:textId="77777777" w:rsidR="00B94197" w:rsidRPr="00125C5B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25C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6" w:type="dxa"/>
          </w:tcPr>
          <w:p w14:paraId="05063D50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05063D51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D58" w14:textId="77777777" w:rsidTr="00F75D31">
        <w:tc>
          <w:tcPr>
            <w:tcW w:w="811" w:type="dxa"/>
          </w:tcPr>
          <w:p w14:paraId="05063D53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2728" w:type="dxa"/>
          </w:tcPr>
          <w:p w14:paraId="05063D54" w14:textId="77777777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Limonijas MIX 70</w:t>
            </w:r>
          </w:p>
        </w:tc>
        <w:tc>
          <w:tcPr>
            <w:tcW w:w="1559" w:type="dxa"/>
          </w:tcPr>
          <w:p w14:paraId="05063D55" w14:textId="77777777" w:rsidR="00B94197" w:rsidRPr="00415840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158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6" w:type="dxa"/>
          </w:tcPr>
          <w:p w14:paraId="05063D56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05063D57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D5E" w14:textId="77777777" w:rsidTr="00F75D31">
        <w:tc>
          <w:tcPr>
            <w:tcW w:w="811" w:type="dxa"/>
          </w:tcPr>
          <w:p w14:paraId="05063D59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2728" w:type="dxa"/>
          </w:tcPr>
          <w:p w14:paraId="05063D5A" w14:textId="77777777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atricaria Yellow (pogas)</w:t>
            </w:r>
          </w:p>
        </w:tc>
        <w:tc>
          <w:tcPr>
            <w:tcW w:w="1559" w:type="dxa"/>
          </w:tcPr>
          <w:p w14:paraId="05063D5B" w14:textId="77777777" w:rsidR="00B94197" w:rsidRPr="00415840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158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6" w:type="dxa"/>
          </w:tcPr>
          <w:p w14:paraId="05063D5C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05063D5D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D64" w14:textId="77777777" w:rsidTr="00F75D31">
        <w:tc>
          <w:tcPr>
            <w:tcW w:w="811" w:type="dxa"/>
          </w:tcPr>
          <w:p w14:paraId="05063D5F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2728" w:type="dxa"/>
          </w:tcPr>
          <w:p w14:paraId="05063D60" w14:textId="77777777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atthiola dažādās krāsās</w:t>
            </w:r>
          </w:p>
        </w:tc>
        <w:tc>
          <w:tcPr>
            <w:tcW w:w="1559" w:type="dxa"/>
          </w:tcPr>
          <w:p w14:paraId="05063D61" w14:textId="77777777" w:rsidR="00B94197" w:rsidRPr="00415840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158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6" w:type="dxa"/>
          </w:tcPr>
          <w:p w14:paraId="05063D62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05063D63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D6A" w14:textId="77777777" w:rsidTr="00F75D31">
        <w:tc>
          <w:tcPr>
            <w:tcW w:w="811" w:type="dxa"/>
          </w:tcPr>
          <w:p w14:paraId="05063D65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2728" w:type="dxa"/>
          </w:tcPr>
          <w:p w14:paraId="05063D66" w14:textId="77777777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eonijas dažādās krāsās</w:t>
            </w:r>
          </w:p>
        </w:tc>
        <w:tc>
          <w:tcPr>
            <w:tcW w:w="1559" w:type="dxa"/>
          </w:tcPr>
          <w:p w14:paraId="05063D67" w14:textId="77777777" w:rsidR="00B94197" w:rsidRPr="00415840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</w:t>
            </w:r>
            <w:r w:rsidRPr="004158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14:paraId="05063D68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05063D69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D70" w14:textId="77777777" w:rsidTr="00F75D31">
        <w:tc>
          <w:tcPr>
            <w:tcW w:w="811" w:type="dxa"/>
          </w:tcPr>
          <w:p w14:paraId="05063D6B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2728" w:type="dxa"/>
          </w:tcPr>
          <w:p w14:paraId="05063D6C" w14:textId="77777777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Neļķes dažādās krāsās</w:t>
            </w:r>
          </w:p>
        </w:tc>
        <w:tc>
          <w:tcPr>
            <w:tcW w:w="1559" w:type="dxa"/>
          </w:tcPr>
          <w:p w14:paraId="05063D6D" w14:textId="77777777" w:rsidR="00B94197" w:rsidRPr="00C95687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C956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6" w:type="dxa"/>
          </w:tcPr>
          <w:p w14:paraId="05063D6E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05063D6F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D76" w14:textId="77777777" w:rsidTr="00F75D31">
        <w:tc>
          <w:tcPr>
            <w:tcW w:w="811" w:type="dxa"/>
          </w:tcPr>
          <w:p w14:paraId="05063D71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.</w:t>
            </w:r>
          </w:p>
        </w:tc>
        <w:tc>
          <w:tcPr>
            <w:tcW w:w="2728" w:type="dxa"/>
          </w:tcPr>
          <w:p w14:paraId="05063D72" w14:textId="77777777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Lilijas dažādās krāsās</w:t>
            </w:r>
          </w:p>
        </w:tc>
        <w:tc>
          <w:tcPr>
            <w:tcW w:w="1559" w:type="dxa"/>
          </w:tcPr>
          <w:p w14:paraId="05063D73" w14:textId="77777777" w:rsidR="00B94197" w:rsidRPr="00C95687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956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6" w:type="dxa"/>
          </w:tcPr>
          <w:p w14:paraId="05063D74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05063D75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D7C" w14:textId="77777777" w:rsidTr="00F75D31">
        <w:tc>
          <w:tcPr>
            <w:tcW w:w="811" w:type="dxa"/>
          </w:tcPr>
          <w:p w14:paraId="05063D77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.</w:t>
            </w:r>
          </w:p>
        </w:tc>
        <w:tc>
          <w:tcPr>
            <w:tcW w:w="2728" w:type="dxa"/>
          </w:tcPr>
          <w:p w14:paraId="05063D78" w14:textId="77777777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Gerberas dažādās krāsās</w:t>
            </w:r>
          </w:p>
        </w:tc>
        <w:tc>
          <w:tcPr>
            <w:tcW w:w="1559" w:type="dxa"/>
          </w:tcPr>
          <w:p w14:paraId="05063D79" w14:textId="77777777" w:rsidR="00B94197" w:rsidRPr="00C95687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  <w:r w:rsidRPr="00C956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14:paraId="05063D7A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05063D7B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D82" w14:textId="77777777" w:rsidTr="00F75D31">
        <w:tc>
          <w:tcPr>
            <w:tcW w:w="811" w:type="dxa"/>
          </w:tcPr>
          <w:p w14:paraId="05063D7D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.</w:t>
            </w:r>
          </w:p>
        </w:tc>
        <w:tc>
          <w:tcPr>
            <w:tcW w:w="2728" w:type="dxa"/>
          </w:tcPr>
          <w:p w14:paraId="05063D7E" w14:textId="77777777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Germini dažādās krāsās</w:t>
            </w:r>
          </w:p>
        </w:tc>
        <w:tc>
          <w:tcPr>
            <w:tcW w:w="1559" w:type="dxa"/>
          </w:tcPr>
          <w:p w14:paraId="05063D7F" w14:textId="77777777" w:rsidR="00B94197" w:rsidRPr="00C95687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956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6" w:type="dxa"/>
          </w:tcPr>
          <w:p w14:paraId="05063D80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05063D81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D88" w14:textId="77777777" w:rsidTr="00F75D31">
        <w:tc>
          <w:tcPr>
            <w:tcW w:w="811" w:type="dxa"/>
          </w:tcPr>
          <w:p w14:paraId="05063D83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.</w:t>
            </w:r>
          </w:p>
        </w:tc>
        <w:tc>
          <w:tcPr>
            <w:tcW w:w="2728" w:type="dxa"/>
          </w:tcPr>
          <w:p w14:paraId="05063D84" w14:textId="77777777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Krizantēmas</w:t>
            </w:r>
          </w:p>
        </w:tc>
        <w:tc>
          <w:tcPr>
            <w:tcW w:w="1559" w:type="dxa"/>
          </w:tcPr>
          <w:p w14:paraId="05063D85" w14:textId="77777777" w:rsidR="00B94197" w:rsidRPr="00617C7B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17C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6" w:type="dxa"/>
          </w:tcPr>
          <w:p w14:paraId="05063D86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05063D87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D8E" w14:textId="77777777" w:rsidTr="00F75D31">
        <w:tc>
          <w:tcPr>
            <w:tcW w:w="811" w:type="dxa"/>
          </w:tcPr>
          <w:p w14:paraId="05063D89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.</w:t>
            </w:r>
          </w:p>
        </w:tc>
        <w:tc>
          <w:tcPr>
            <w:tcW w:w="2728" w:type="dxa"/>
          </w:tcPr>
          <w:p w14:paraId="05063D8A" w14:textId="77777777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Rozes 40 cm dažādās krāsās</w:t>
            </w:r>
          </w:p>
        </w:tc>
        <w:tc>
          <w:tcPr>
            <w:tcW w:w="1559" w:type="dxa"/>
          </w:tcPr>
          <w:p w14:paraId="05063D8B" w14:textId="77777777" w:rsidR="00B94197" w:rsidRPr="00CB64FD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64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14:paraId="05063D8C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05063D8D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D94" w14:textId="77777777" w:rsidTr="00F75D31">
        <w:tc>
          <w:tcPr>
            <w:tcW w:w="811" w:type="dxa"/>
          </w:tcPr>
          <w:p w14:paraId="05063D8F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.</w:t>
            </w:r>
          </w:p>
        </w:tc>
        <w:tc>
          <w:tcPr>
            <w:tcW w:w="2728" w:type="dxa"/>
          </w:tcPr>
          <w:p w14:paraId="05063D90" w14:textId="77777777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Rozes 50 cm dažādās krāsās</w:t>
            </w:r>
          </w:p>
        </w:tc>
        <w:tc>
          <w:tcPr>
            <w:tcW w:w="1559" w:type="dxa"/>
          </w:tcPr>
          <w:p w14:paraId="05063D91" w14:textId="77777777" w:rsidR="00B94197" w:rsidRPr="00CB64FD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0</w:t>
            </w:r>
            <w:r w:rsidRPr="00CB64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14:paraId="05063D92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05063D93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D9A" w14:textId="77777777" w:rsidTr="00F75D31">
        <w:tc>
          <w:tcPr>
            <w:tcW w:w="811" w:type="dxa"/>
          </w:tcPr>
          <w:p w14:paraId="05063D95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.</w:t>
            </w:r>
          </w:p>
        </w:tc>
        <w:tc>
          <w:tcPr>
            <w:tcW w:w="2728" w:type="dxa"/>
          </w:tcPr>
          <w:p w14:paraId="05063D96" w14:textId="77777777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Rozes 60 cm dažādās krāsās</w:t>
            </w:r>
          </w:p>
        </w:tc>
        <w:tc>
          <w:tcPr>
            <w:tcW w:w="1559" w:type="dxa"/>
          </w:tcPr>
          <w:p w14:paraId="05063D97" w14:textId="77777777" w:rsidR="00B94197" w:rsidRPr="00CB64FD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0</w:t>
            </w:r>
            <w:r w:rsidRPr="00CB64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14:paraId="05063D98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05063D99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DA0" w14:textId="77777777" w:rsidTr="00F75D31">
        <w:tc>
          <w:tcPr>
            <w:tcW w:w="811" w:type="dxa"/>
          </w:tcPr>
          <w:p w14:paraId="05063D9B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.</w:t>
            </w:r>
          </w:p>
        </w:tc>
        <w:tc>
          <w:tcPr>
            <w:tcW w:w="2728" w:type="dxa"/>
          </w:tcPr>
          <w:p w14:paraId="05063D9C" w14:textId="77777777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Rozes 70 cm dažādās krāsās</w:t>
            </w:r>
          </w:p>
        </w:tc>
        <w:tc>
          <w:tcPr>
            <w:tcW w:w="1559" w:type="dxa"/>
          </w:tcPr>
          <w:p w14:paraId="05063D9D" w14:textId="77777777" w:rsidR="00B94197" w:rsidRPr="00CB64FD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50</w:t>
            </w:r>
          </w:p>
        </w:tc>
        <w:tc>
          <w:tcPr>
            <w:tcW w:w="1136" w:type="dxa"/>
          </w:tcPr>
          <w:p w14:paraId="05063D9E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05063D9F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1D3F4B" w:rsidRPr="00462DC1" w14:paraId="05063DA6" w14:textId="77777777" w:rsidTr="00F75D31">
        <w:tc>
          <w:tcPr>
            <w:tcW w:w="811" w:type="dxa"/>
          </w:tcPr>
          <w:p w14:paraId="05063DA1" w14:textId="77777777" w:rsidR="001D3F4B" w:rsidRDefault="001D3F4B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.</w:t>
            </w:r>
          </w:p>
        </w:tc>
        <w:tc>
          <w:tcPr>
            <w:tcW w:w="2728" w:type="dxa"/>
          </w:tcPr>
          <w:p w14:paraId="05063DA2" w14:textId="77777777" w:rsidR="001D3F4B" w:rsidRPr="004C1859" w:rsidRDefault="001D3F4B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370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Krūmrozes 50 cm dažādās krāsās</w:t>
            </w:r>
          </w:p>
        </w:tc>
        <w:tc>
          <w:tcPr>
            <w:tcW w:w="1559" w:type="dxa"/>
          </w:tcPr>
          <w:p w14:paraId="05063DA3" w14:textId="7825C08C" w:rsidR="001D3F4B" w:rsidRDefault="000370F3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00</w:t>
            </w:r>
          </w:p>
        </w:tc>
        <w:tc>
          <w:tcPr>
            <w:tcW w:w="1136" w:type="dxa"/>
          </w:tcPr>
          <w:p w14:paraId="05063DA4" w14:textId="77777777" w:rsidR="001D3F4B" w:rsidRPr="00462DC1" w:rsidRDefault="001D3F4B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05063DA5" w14:textId="77777777" w:rsidR="001D3F4B" w:rsidRPr="00462DC1" w:rsidRDefault="001D3F4B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1D3F4B" w:rsidRPr="00462DC1" w14:paraId="05063DAC" w14:textId="77777777" w:rsidTr="00F75D31">
        <w:tc>
          <w:tcPr>
            <w:tcW w:w="811" w:type="dxa"/>
          </w:tcPr>
          <w:p w14:paraId="05063DA7" w14:textId="77777777" w:rsidR="001D3F4B" w:rsidRDefault="001D3F4B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.</w:t>
            </w:r>
          </w:p>
        </w:tc>
        <w:tc>
          <w:tcPr>
            <w:tcW w:w="2728" w:type="dxa"/>
          </w:tcPr>
          <w:p w14:paraId="05063DA8" w14:textId="77777777" w:rsidR="001D3F4B" w:rsidRPr="001D3F4B" w:rsidRDefault="001D3F4B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r w:rsidRPr="000370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Krūmrozes 70 cm dažādās krāsās </w:t>
            </w:r>
          </w:p>
        </w:tc>
        <w:tc>
          <w:tcPr>
            <w:tcW w:w="1559" w:type="dxa"/>
          </w:tcPr>
          <w:p w14:paraId="05063DA9" w14:textId="723BD287" w:rsidR="001D3F4B" w:rsidRDefault="000370F3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00</w:t>
            </w:r>
          </w:p>
        </w:tc>
        <w:tc>
          <w:tcPr>
            <w:tcW w:w="1136" w:type="dxa"/>
          </w:tcPr>
          <w:p w14:paraId="05063DAA" w14:textId="77777777" w:rsidR="001D3F4B" w:rsidRPr="00462DC1" w:rsidRDefault="001D3F4B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05063DAB" w14:textId="77777777" w:rsidR="001D3F4B" w:rsidRPr="00462DC1" w:rsidRDefault="001D3F4B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DB2" w14:textId="77777777" w:rsidTr="00F75D31">
        <w:tc>
          <w:tcPr>
            <w:tcW w:w="811" w:type="dxa"/>
          </w:tcPr>
          <w:p w14:paraId="05063DAD" w14:textId="77777777" w:rsidR="00B94197" w:rsidRPr="00462DC1" w:rsidRDefault="001D3F4B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</w:t>
            </w:r>
            <w:r w:rsidR="00B941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8" w:type="dxa"/>
            <w:vAlign w:val="bottom"/>
          </w:tcPr>
          <w:p w14:paraId="05063DAE" w14:textId="77777777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Narcises</w:t>
            </w:r>
          </w:p>
        </w:tc>
        <w:tc>
          <w:tcPr>
            <w:tcW w:w="1559" w:type="dxa"/>
          </w:tcPr>
          <w:p w14:paraId="05063DAF" w14:textId="77777777" w:rsidR="00B94197" w:rsidRPr="00CB64FD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CB64F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6" w:type="dxa"/>
          </w:tcPr>
          <w:p w14:paraId="05063DB0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05063DB1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DB8" w14:textId="77777777" w:rsidTr="00F75D31">
        <w:tc>
          <w:tcPr>
            <w:tcW w:w="811" w:type="dxa"/>
          </w:tcPr>
          <w:p w14:paraId="05063DB3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bottom"/>
          </w:tcPr>
          <w:p w14:paraId="05063DB4" w14:textId="77777777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</w:tcPr>
          <w:p w14:paraId="05063DB5" w14:textId="77777777" w:rsidR="00B94197" w:rsidRPr="00E375CB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136" w:type="dxa"/>
          </w:tcPr>
          <w:p w14:paraId="05063DB6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05063DB7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DBE" w14:textId="77777777" w:rsidTr="00F75D31">
        <w:tc>
          <w:tcPr>
            <w:tcW w:w="811" w:type="dxa"/>
          </w:tcPr>
          <w:p w14:paraId="05063DB9" w14:textId="77777777" w:rsidR="00B94197" w:rsidRPr="00462DC1" w:rsidRDefault="0056022C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7</w:t>
            </w:r>
            <w:r w:rsidR="00B941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8" w:type="dxa"/>
            <w:vAlign w:val="bottom"/>
          </w:tcPr>
          <w:p w14:paraId="05063DBA" w14:textId="77777777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Lauvmutītes dažādās krāsās</w:t>
            </w:r>
          </w:p>
        </w:tc>
        <w:tc>
          <w:tcPr>
            <w:tcW w:w="1559" w:type="dxa"/>
          </w:tcPr>
          <w:p w14:paraId="05063DBB" w14:textId="77777777" w:rsidR="00B94197" w:rsidRPr="00E375CB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375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6" w:type="dxa"/>
          </w:tcPr>
          <w:p w14:paraId="05063DBC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05063DBD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DC4" w14:textId="77777777" w:rsidTr="00F75D31">
        <w:tc>
          <w:tcPr>
            <w:tcW w:w="811" w:type="dxa"/>
          </w:tcPr>
          <w:p w14:paraId="05063DBF" w14:textId="77777777" w:rsidR="00B94197" w:rsidRDefault="0056022C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</w:t>
            </w:r>
            <w:r w:rsidR="00B941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8" w:type="dxa"/>
            <w:vAlign w:val="bottom"/>
          </w:tcPr>
          <w:p w14:paraId="05063DC0" w14:textId="77777777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Amariļļi</w:t>
            </w:r>
          </w:p>
        </w:tc>
        <w:tc>
          <w:tcPr>
            <w:tcW w:w="1559" w:type="dxa"/>
          </w:tcPr>
          <w:p w14:paraId="05063DC1" w14:textId="77777777" w:rsidR="00B94197" w:rsidRPr="00FC3A7D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C3A7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6" w:type="dxa"/>
          </w:tcPr>
          <w:p w14:paraId="05063DC2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05063DC3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DCA" w14:textId="77777777" w:rsidTr="00F75D31">
        <w:tc>
          <w:tcPr>
            <w:tcW w:w="811" w:type="dxa"/>
          </w:tcPr>
          <w:p w14:paraId="05063DC5" w14:textId="77777777" w:rsidR="00B94197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bottom"/>
          </w:tcPr>
          <w:p w14:paraId="05063DC6" w14:textId="77777777" w:rsidR="00B94197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   </w:t>
            </w:r>
          </w:p>
        </w:tc>
        <w:tc>
          <w:tcPr>
            <w:tcW w:w="1559" w:type="dxa"/>
          </w:tcPr>
          <w:p w14:paraId="05063DC7" w14:textId="77777777" w:rsidR="00B94197" w:rsidRPr="00BE4304" w:rsidRDefault="00B94197" w:rsidP="00F75D31">
            <w:pPr>
              <w:rPr>
                <w:rFonts w:ascii="Times New Roman" w:hAnsi="Times New Roman" w:cs="Times New Roman"/>
                <w:b/>
                <w:i/>
              </w:rPr>
            </w:pPr>
            <w:r w:rsidRPr="00BE43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lv-LV"/>
              </w:rPr>
              <w:t>Summa kopā euro bez PVN:</w:t>
            </w:r>
          </w:p>
        </w:tc>
        <w:tc>
          <w:tcPr>
            <w:tcW w:w="1136" w:type="dxa"/>
          </w:tcPr>
          <w:p w14:paraId="05063DC8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05063DC9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DD0" w14:textId="77777777" w:rsidTr="00F75D31">
        <w:tc>
          <w:tcPr>
            <w:tcW w:w="811" w:type="dxa"/>
          </w:tcPr>
          <w:p w14:paraId="05063DCB" w14:textId="77777777" w:rsidR="00B94197" w:rsidRPr="002F26D0" w:rsidRDefault="00B94197" w:rsidP="00F75D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2F26D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728" w:type="dxa"/>
            <w:vAlign w:val="bottom"/>
          </w:tcPr>
          <w:p w14:paraId="05063DCC" w14:textId="77777777" w:rsidR="00B94197" w:rsidRPr="002F26D0" w:rsidRDefault="00B94197" w:rsidP="00F75D3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Griezto ziedu kompozīcija</w:t>
            </w:r>
          </w:p>
        </w:tc>
        <w:tc>
          <w:tcPr>
            <w:tcW w:w="1559" w:type="dxa"/>
          </w:tcPr>
          <w:p w14:paraId="05063DCD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14:paraId="05063DCE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05063DCF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DD8" w14:textId="77777777" w:rsidTr="00F75D31">
        <w:tc>
          <w:tcPr>
            <w:tcW w:w="811" w:type="dxa"/>
          </w:tcPr>
          <w:p w14:paraId="05063DD1" w14:textId="77777777" w:rsidR="00B94197" w:rsidRDefault="00B94197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.1.</w:t>
            </w:r>
          </w:p>
        </w:tc>
        <w:tc>
          <w:tcPr>
            <w:tcW w:w="2728" w:type="dxa"/>
            <w:vAlign w:val="bottom"/>
          </w:tcPr>
          <w:p w14:paraId="05063DD2" w14:textId="77777777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aza ziedu kompozīcija (pušķis), diametrs=25cm, augstums=25cm, (piemē</w:t>
            </w:r>
            <w:r w:rsidR="00DB2C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ru attēls, skat. zemāk,  Nr.1,</w:t>
            </w:r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Nr.2</w:t>
            </w:r>
            <w:r w:rsidR="00DB2C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un Nr.3</w:t>
            </w:r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59" w:type="dxa"/>
          </w:tcPr>
          <w:p w14:paraId="05063DD3" w14:textId="77777777" w:rsidR="00B94197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05063DD4" w14:textId="77777777" w:rsidR="00B94197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63DD5" w14:textId="77777777" w:rsidR="00B94197" w:rsidRPr="003A76F2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</w:t>
            </w:r>
            <w:r w:rsidRPr="003A76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14:paraId="05063DD6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05063DD7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DE0" w14:textId="77777777" w:rsidTr="00F75D31">
        <w:tc>
          <w:tcPr>
            <w:tcW w:w="811" w:type="dxa"/>
          </w:tcPr>
          <w:p w14:paraId="05063DD9" w14:textId="77777777" w:rsidR="00B94197" w:rsidRDefault="00B94197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.2.</w:t>
            </w:r>
          </w:p>
        </w:tc>
        <w:tc>
          <w:tcPr>
            <w:tcW w:w="2728" w:type="dxa"/>
            <w:vAlign w:val="bottom"/>
          </w:tcPr>
          <w:p w14:paraId="05063DDA" w14:textId="77777777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Vidēja ziedu kompozīcija (pušķis), diametrs=35-40cm, augstums=50cm, (piemēru attēls, skat. zemāk, </w:t>
            </w:r>
            <w:r w:rsidR="001C5CBB" w:rsidRPr="00CA30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Nr.4</w:t>
            </w:r>
            <w:r w:rsidR="00B609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, </w:t>
            </w:r>
            <w:r w:rsidR="001C5CBB" w:rsidRPr="00CA30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Nr.5</w:t>
            </w:r>
            <w:r w:rsidR="00B609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, Nr.</w:t>
            </w:r>
            <w:r w:rsidR="00341B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  <w:r w:rsidRPr="00CA30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59" w:type="dxa"/>
          </w:tcPr>
          <w:p w14:paraId="05063DDB" w14:textId="77777777" w:rsidR="00B94197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05063DDC" w14:textId="77777777" w:rsidR="00B94197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63DDD" w14:textId="77777777" w:rsidR="00B94197" w:rsidRPr="003A76F2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</w:t>
            </w:r>
            <w:r w:rsidRPr="003A76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14:paraId="05063DDE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05063DDF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DE8" w14:textId="77777777" w:rsidTr="00F75D31">
        <w:tc>
          <w:tcPr>
            <w:tcW w:w="811" w:type="dxa"/>
          </w:tcPr>
          <w:p w14:paraId="05063DE1" w14:textId="77777777" w:rsidR="00B94197" w:rsidRDefault="00B94197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.3.</w:t>
            </w:r>
          </w:p>
        </w:tc>
        <w:tc>
          <w:tcPr>
            <w:tcW w:w="2728" w:type="dxa"/>
            <w:vAlign w:val="bottom"/>
          </w:tcPr>
          <w:p w14:paraId="05063DE2" w14:textId="2EE230EB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Liela ziedu kompozīcija (pušķis), diametrs=50-60cm, augstums=70cm, (piemēru attēls, skat. zemāk, </w:t>
            </w:r>
            <w:r w:rsidR="00341B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Nr.7, Nr.8, Nr.9</w:t>
            </w:r>
            <w:r w:rsidR="00EE4F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, Nr.10</w:t>
            </w:r>
            <w:r w:rsidRPr="00CA30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59" w:type="dxa"/>
          </w:tcPr>
          <w:p w14:paraId="05063DE3" w14:textId="77777777" w:rsidR="00B94197" w:rsidRDefault="00B94197" w:rsidP="00F75D31">
            <w:pPr>
              <w:rPr>
                <w:rFonts w:ascii="Times New Roman" w:hAnsi="Times New Roman" w:cs="Times New Roman"/>
              </w:rPr>
            </w:pPr>
          </w:p>
          <w:p w14:paraId="05063DE4" w14:textId="77777777" w:rsidR="00B94197" w:rsidRDefault="00B94197" w:rsidP="00F75D31">
            <w:pPr>
              <w:rPr>
                <w:rFonts w:ascii="Times New Roman" w:hAnsi="Times New Roman" w:cs="Times New Roman"/>
              </w:rPr>
            </w:pPr>
          </w:p>
          <w:p w14:paraId="05063DE5" w14:textId="77777777" w:rsidR="00B94197" w:rsidRPr="003A76F2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A76F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6" w:type="dxa"/>
          </w:tcPr>
          <w:p w14:paraId="05063DE6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05063DE7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DEE" w14:textId="77777777" w:rsidTr="00F75D31">
        <w:tc>
          <w:tcPr>
            <w:tcW w:w="811" w:type="dxa"/>
          </w:tcPr>
          <w:p w14:paraId="05063DE9" w14:textId="77777777" w:rsidR="00B94197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bottom"/>
          </w:tcPr>
          <w:p w14:paraId="05063DEA" w14:textId="77777777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</w:tcPr>
          <w:p w14:paraId="05063DEB" w14:textId="77777777" w:rsidR="00B94197" w:rsidRPr="00BE4304" w:rsidRDefault="00B94197" w:rsidP="00F75D31">
            <w:pPr>
              <w:rPr>
                <w:rFonts w:ascii="Times New Roman" w:hAnsi="Times New Roman" w:cs="Times New Roman"/>
                <w:i/>
              </w:rPr>
            </w:pPr>
            <w:r w:rsidRPr="00BE43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lv-LV"/>
              </w:rPr>
              <w:t>Summa kopā euro bez PVN:</w:t>
            </w:r>
          </w:p>
        </w:tc>
        <w:tc>
          <w:tcPr>
            <w:tcW w:w="1136" w:type="dxa"/>
          </w:tcPr>
          <w:p w14:paraId="05063DEC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05063DED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DF4" w14:textId="77777777" w:rsidTr="00F75D31">
        <w:tc>
          <w:tcPr>
            <w:tcW w:w="811" w:type="dxa"/>
          </w:tcPr>
          <w:p w14:paraId="05063DEF" w14:textId="77777777" w:rsidR="00B94197" w:rsidRPr="00352A49" w:rsidRDefault="00B94197" w:rsidP="00F75D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3.</w:t>
            </w:r>
          </w:p>
        </w:tc>
        <w:tc>
          <w:tcPr>
            <w:tcW w:w="2728" w:type="dxa"/>
            <w:vAlign w:val="bottom"/>
          </w:tcPr>
          <w:p w14:paraId="05063DF0" w14:textId="77777777" w:rsidR="00B94197" w:rsidRPr="004C1859" w:rsidRDefault="00B94197" w:rsidP="00F75D3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4C18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Ziemassvētku kompozīcijas</w:t>
            </w:r>
          </w:p>
        </w:tc>
        <w:tc>
          <w:tcPr>
            <w:tcW w:w="1559" w:type="dxa"/>
          </w:tcPr>
          <w:p w14:paraId="05063DF1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14:paraId="05063DF2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05063DF3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DFC" w14:textId="77777777" w:rsidTr="00F75D31">
        <w:tc>
          <w:tcPr>
            <w:tcW w:w="811" w:type="dxa"/>
          </w:tcPr>
          <w:p w14:paraId="05063DF5" w14:textId="77777777" w:rsidR="00B94197" w:rsidRPr="00352A49" w:rsidRDefault="00B94197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.1.</w:t>
            </w:r>
          </w:p>
        </w:tc>
        <w:tc>
          <w:tcPr>
            <w:tcW w:w="2728" w:type="dxa"/>
            <w:vAlign w:val="bottom"/>
          </w:tcPr>
          <w:p w14:paraId="05063DF6" w14:textId="77777777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Liela Ziemassvētku kompozīcija ar svecēm: augstums=10-15cm, platums=15cm, garums=50cm, (piemēru attēls, skat. zemāk, attēls Nr.13)</w:t>
            </w:r>
          </w:p>
        </w:tc>
        <w:tc>
          <w:tcPr>
            <w:tcW w:w="1559" w:type="dxa"/>
          </w:tcPr>
          <w:p w14:paraId="05063DF7" w14:textId="77777777" w:rsidR="00B94197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05063DF8" w14:textId="77777777" w:rsidR="00B94197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63DF9" w14:textId="77777777" w:rsidR="00B94197" w:rsidRPr="00456A6B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56A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6" w:type="dxa"/>
          </w:tcPr>
          <w:p w14:paraId="05063DFA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05063DFB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E04" w14:textId="77777777" w:rsidTr="00F75D31">
        <w:tc>
          <w:tcPr>
            <w:tcW w:w="811" w:type="dxa"/>
          </w:tcPr>
          <w:p w14:paraId="05063DFD" w14:textId="77777777" w:rsidR="00B94197" w:rsidRPr="00352A49" w:rsidRDefault="00B94197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2.</w:t>
            </w:r>
          </w:p>
        </w:tc>
        <w:tc>
          <w:tcPr>
            <w:tcW w:w="2728" w:type="dxa"/>
            <w:vAlign w:val="bottom"/>
          </w:tcPr>
          <w:p w14:paraId="05063DFE" w14:textId="77777777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aza Ziemassvētku kompozīcija: diametrs=15-20cm, augstums=5cm, (piemēru attēls, skat. zemāk, attēls Nr.11, Nr.12) </w:t>
            </w:r>
          </w:p>
        </w:tc>
        <w:tc>
          <w:tcPr>
            <w:tcW w:w="1559" w:type="dxa"/>
          </w:tcPr>
          <w:p w14:paraId="05063DFF" w14:textId="77777777" w:rsidR="00B94197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05063E00" w14:textId="77777777" w:rsidR="00B94197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63E01" w14:textId="77777777" w:rsidR="00B94197" w:rsidRPr="001F0191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F01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6" w:type="dxa"/>
          </w:tcPr>
          <w:p w14:paraId="05063E02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05063E03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E0C" w14:textId="77777777" w:rsidTr="00F75D31">
        <w:tc>
          <w:tcPr>
            <w:tcW w:w="811" w:type="dxa"/>
          </w:tcPr>
          <w:p w14:paraId="05063E05" w14:textId="77777777" w:rsidR="00B94197" w:rsidRDefault="00B94197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3.</w:t>
            </w:r>
          </w:p>
        </w:tc>
        <w:tc>
          <w:tcPr>
            <w:tcW w:w="2728" w:type="dxa"/>
            <w:vAlign w:val="bottom"/>
          </w:tcPr>
          <w:p w14:paraId="05063E06" w14:textId="77777777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Adventes vainags: diametrs=20cm, augstums=5cm, (piemēra attēls, skat. zemāk, attēls Nr. 9)</w:t>
            </w:r>
          </w:p>
        </w:tc>
        <w:tc>
          <w:tcPr>
            <w:tcW w:w="1559" w:type="dxa"/>
          </w:tcPr>
          <w:p w14:paraId="05063E07" w14:textId="77777777" w:rsidR="00B94197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05063E08" w14:textId="77777777" w:rsidR="00B94197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63E09" w14:textId="77777777" w:rsidR="00B94197" w:rsidRPr="001F0191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F01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6" w:type="dxa"/>
          </w:tcPr>
          <w:p w14:paraId="05063E0A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05063E0B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E14" w14:textId="77777777" w:rsidTr="00F75D31">
        <w:tc>
          <w:tcPr>
            <w:tcW w:w="811" w:type="dxa"/>
          </w:tcPr>
          <w:p w14:paraId="05063E0D" w14:textId="77777777" w:rsidR="00B94197" w:rsidRDefault="00B94197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4.</w:t>
            </w:r>
          </w:p>
        </w:tc>
        <w:tc>
          <w:tcPr>
            <w:tcW w:w="2728" w:type="dxa"/>
            <w:vAlign w:val="bottom"/>
          </w:tcPr>
          <w:p w14:paraId="05063E0E" w14:textId="77777777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dventes vainags: diametrs=40cm, </w:t>
            </w:r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augstums=8cm, (piemēru attēls, skat. zemāk, attēls Nr.8, Nr.10)</w:t>
            </w:r>
          </w:p>
        </w:tc>
        <w:tc>
          <w:tcPr>
            <w:tcW w:w="1559" w:type="dxa"/>
          </w:tcPr>
          <w:p w14:paraId="05063E0F" w14:textId="77777777" w:rsidR="00B94197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</w:p>
          <w:p w14:paraId="05063E10" w14:textId="77777777" w:rsidR="00B94197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063E11" w14:textId="77777777" w:rsidR="00B94197" w:rsidRPr="00307352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r w:rsidRPr="003073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6" w:type="dxa"/>
          </w:tcPr>
          <w:p w14:paraId="05063E12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05063E13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E1B" w14:textId="77777777" w:rsidTr="00F75D31">
        <w:tc>
          <w:tcPr>
            <w:tcW w:w="811" w:type="dxa"/>
          </w:tcPr>
          <w:p w14:paraId="05063E15" w14:textId="77777777" w:rsidR="00B94197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bottom"/>
          </w:tcPr>
          <w:p w14:paraId="05063E16" w14:textId="77777777" w:rsidR="00B94197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</w:tcPr>
          <w:p w14:paraId="05063E17" w14:textId="77777777" w:rsidR="00B94197" w:rsidRPr="00332C50" w:rsidRDefault="00B94197" w:rsidP="00F75D31">
            <w:pPr>
              <w:rPr>
                <w:rFonts w:ascii="Times New Roman" w:hAnsi="Times New Roman" w:cs="Times New Roman"/>
                <w:i/>
              </w:rPr>
            </w:pPr>
            <w:r w:rsidRPr="00332C5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lv-LV"/>
              </w:rPr>
              <w:t>Summa kopā euro bez PVN:</w:t>
            </w:r>
          </w:p>
        </w:tc>
        <w:tc>
          <w:tcPr>
            <w:tcW w:w="1136" w:type="dxa"/>
          </w:tcPr>
          <w:p w14:paraId="05063E18" w14:textId="77777777" w:rsidR="00B94197" w:rsidRDefault="00B94197" w:rsidP="00F75D31">
            <w:pPr>
              <w:rPr>
                <w:rFonts w:ascii="Times New Roman" w:hAnsi="Times New Roman" w:cs="Times New Roman"/>
                <w:b/>
              </w:rPr>
            </w:pPr>
          </w:p>
          <w:p w14:paraId="05063E19" w14:textId="77777777" w:rsidR="00B94197" w:rsidRPr="00DC031D" w:rsidRDefault="00B94197" w:rsidP="00F75D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6" w:type="dxa"/>
          </w:tcPr>
          <w:p w14:paraId="05063E1A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</w:tbl>
    <w:p w14:paraId="05063E1C" w14:textId="77777777" w:rsidR="00B94197" w:rsidRDefault="00B94197" w:rsidP="00B94197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5063E1D" w14:textId="77777777" w:rsidR="00B94197" w:rsidRPr="00332C50" w:rsidRDefault="00B94197" w:rsidP="00B9419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umma kopā par 1., 2. un 3</w:t>
      </w:r>
      <w:r w:rsidRPr="00332C50">
        <w:rPr>
          <w:rFonts w:ascii="Times New Roman" w:hAnsi="Times New Roman" w:cs="Times New Roman"/>
          <w:b/>
          <w:i/>
          <w:sz w:val="24"/>
          <w:szCs w:val="24"/>
        </w:rPr>
        <w:t xml:space="preserve">.punktu euro bez PVN: 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</w:t>
      </w:r>
    </w:p>
    <w:p w14:paraId="05063E1E" w14:textId="77777777" w:rsidR="00B94197" w:rsidRPr="00332C50" w:rsidRDefault="00B94197" w:rsidP="00B9419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PVN 21% </w:t>
      </w:r>
      <w:r w:rsidRPr="00332C50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</w:t>
      </w:r>
    </w:p>
    <w:p w14:paraId="05063E1F" w14:textId="77777777" w:rsidR="00B94197" w:rsidRPr="00332C50" w:rsidRDefault="00B94197" w:rsidP="00B9419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32C5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Pr="00332C50">
        <w:rPr>
          <w:rFonts w:ascii="Times New Roman" w:hAnsi="Times New Roman" w:cs="Times New Roman"/>
          <w:b/>
          <w:i/>
          <w:sz w:val="24"/>
          <w:szCs w:val="24"/>
        </w:rPr>
        <w:t>Summa kopā ar PV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32C50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</w:t>
      </w:r>
    </w:p>
    <w:p w14:paraId="05063E20" w14:textId="77777777" w:rsidR="00B94197" w:rsidRDefault="00B94197" w:rsidP="00B94197">
      <w:pPr>
        <w:rPr>
          <w:rFonts w:ascii="Times New Roman" w:hAnsi="Times New Roman" w:cs="Times New Roman"/>
          <w:b/>
          <w:sz w:val="24"/>
          <w:szCs w:val="24"/>
        </w:rPr>
      </w:pPr>
    </w:p>
    <w:p w14:paraId="05063E21" w14:textId="77777777" w:rsidR="00B94197" w:rsidRPr="004C1859" w:rsidRDefault="00B94197" w:rsidP="00B94197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86E27">
        <w:rPr>
          <w:rFonts w:ascii="Times New Roman" w:hAnsi="Times New Roman" w:cs="Times New Roman"/>
          <w:sz w:val="24"/>
          <w:szCs w:val="24"/>
        </w:rPr>
        <w:t xml:space="preserve">* </w:t>
      </w:r>
      <w:r w:rsidRPr="004C18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etendents norāda maksimālo iespējamo cenu, par kādu Pasūtītājs varēs iegādāties grieztos ziedus, ziedu un/vai  svētku  kompozīcijas visā līguma darbības laikā. Ja tirdzniecības vietā griezto ziedu un/vai ziedu un svētku kompozīciju cena būs zemāka par finanšu piedāvājumā norādīto, Pasūtītājs līguma darbības laikā iegādāsies grieztos ziedus un/vai ziedu un svētku kompozīcijas par tirdzniecības vietā norādīto cenu.</w:t>
      </w:r>
    </w:p>
    <w:p w14:paraId="05063E22" w14:textId="77777777" w:rsidR="00B94197" w:rsidRDefault="00B94197" w:rsidP="00B9419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5063E23" w14:textId="77777777" w:rsidR="00B94197" w:rsidRDefault="00B94197" w:rsidP="00B9419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5063E24" w14:textId="77777777" w:rsidR="00B94197" w:rsidRDefault="00B94197" w:rsidP="00B9419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5063E25" w14:textId="77777777" w:rsidR="00B94197" w:rsidRDefault="00B94197" w:rsidP="00B9419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5063E26" w14:textId="77777777" w:rsidR="00B94197" w:rsidRDefault="00B94197" w:rsidP="00B9419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67B724D" w14:textId="77777777" w:rsidR="00EE4F2D" w:rsidRDefault="00EE4F2D" w:rsidP="00B9419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8DCC007" w14:textId="77777777" w:rsidR="00EE4F2D" w:rsidRDefault="00EE4F2D" w:rsidP="00B9419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7BF8E09" w14:textId="77777777" w:rsidR="00EE4F2D" w:rsidRDefault="00EE4F2D" w:rsidP="00B9419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B8994E" w14:textId="77777777" w:rsidR="00EE4F2D" w:rsidRDefault="00EE4F2D" w:rsidP="00B9419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6DE1B5A" w14:textId="77777777" w:rsidR="00EE4F2D" w:rsidRDefault="00EE4F2D" w:rsidP="00B9419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1CC399E" w14:textId="77777777" w:rsidR="00EE4F2D" w:rsidRDefault="00EE4F2D" w:rsidP="00B9419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2CB27DB" w14:textId="77777777" w:rsidR="00EE4F2D" w:rsidRDefault="00EE4F2D" w:rsidP="00B9419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6C4E502" w14:textId="77777777" w:rsidR="00EE4F2D" w:rsidRDefault="00EE4F2D" w:rsidP="00B9419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925F82" w14:textId="77777777" w:rsidR="00EE4F2D" w:rsidRDefault="00EE4F2D" w:rsidP="00B9419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C66D9A4" w14:textId="77777777" w:rsidR="00EE4F2D" w:rsidRDefault="00EE4F2D" w:rsidP="00B9419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0B83322" w14:textId="77777777" w:rsidR="00EE4F2D" w:rsidRDefault="00EE4F2D" w:rsidP="00B9419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58E6EED" w14:textId="77777777" w:rsidR="00EE4F2D" w:rsidRDefault="00EE4F2D" w:rsidP="00B9419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5063E27" w14:textId="77777777" w:rsidR="00B94197" w:rsidRDefault="00B94197" w:rsidP="00B941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Piemēru</w:t>
      </w:r>
      <w:r w:rsidRPr="00DC7BDE">
        <w:rPr>
          <w:rFonts w:ascii="Times New Roman" w:hAnsi="Times New Roman" w:cs="Times New Roman"/>
          <w:sz w:val="24"/>
          <w:szCs w:val="24"/>
          <w:u w:val="single"/>
        </w:rPr>
        <w:t xml:space="preserve"> attēli</w:t>
      </w:r>
      <w:r w:rsidRPr="00DC7BD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5063E28" w14:textId="77777777" w:rsidR="00B94197" w:rsidRPr="00547ED8" w:rsidRDefault="00B94197" w:rsidP="00B94197">
      <w:pPr>
        <w:rPr>
          <w:rFonts w:ascii="Times New Roman" w:hAnsi="Times New Roman" w:cs="Times New Roman"/>
          <w:b/>
          <w:sz w:val="24"/>
          <w:szCs w:val="24"/>
        </w:rPr>
      </w:pPr>
      <w:r w:rsidRPr="00547ED8">
        <w:rPr>
          <w:rFonts w:ascii="Times New Roman" w:hAnsi="Times New Roman" w:cs="Times New Roman"/>
          <w:b/>
          <w:sz w:val="24"/>
          <w:szCs w:val="24"/>
        </w:rPr>
        <w:t>Maza ziedu kompozīcija</w:t>
      </w:r>
    </w:p>
    <w:p w14:paraId="05063E29" w14:textId="77777777" w:rsidR="00B94197" w:rsidRPr="00DC7BDE" w:rsidRDefault="00B94197" w:rsidP="00B941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ēls Nr. 1 un Nr. 2</w:t>
      </w:r>
    </w:p>
    <w:p w14:paraId="05063E2A" w14:textId="77777777" w:rsidR="00B94197" w:rsidRDefault="00B94197" w:rsidP="00B94197">
      <w:pPr>
        <w:rPr>
          <w:rFonts w:ascii="Times New Roman" w:hAnsi="Times New Roman" w:cs="Times New Roman"/>
        </w:rPr>
      </w:pPr>
      <w:r w:rsidRPr="0023177D">
        <w:rPr>
          <w:rFonts w:ascii="Times New Roman" w:hAnsi="Times New Roman" w:cs="Times New Roman"/>
          <w:noProof/>
          <w:lang w:eastAsia="lv-LV"/>
        </w:rPr>
        <w:drawing>
          <wp:inline distT="0" distB="0" distL="0" distR="0" wp14:anchorId="05063E79" wp14:editId="05063E7A">
            <wp:extent cx="1709928" cy="2276856"/>
            <wp:effectExtent l="0" t="0" r="5080" b="0"/>
            <wp:docPr id="1" name="Picture 1" descr="C:\Users\dace.sulce\Desktop\Mazs ziedu pušķ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ce.sulce\Desktop\Mazs ziedu pušķi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28" cy="227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3E9">
        <w:rPr>
          <w:rFonts w:ascii="Times New Roman" w:hAnsi="Times New Roman" w:cs="Times New Roman"/>
          <w:noProof/>
          <w:lang w:eastAsia="lv-LV"/>
        </w:rPr>
        <w:drawing>
          <wp:inline distT="0" distB="0" distL="0" distR="0" wp14:anchorId="05063E7B" wp14:editId="05063E7C">
            <wp:extent cx="1847088" cy="2304288"/>
            <wp:effectExtent l="0" t="0" r="1270" b="1270"/>
            <wp:docPr id="2" name="Picture 2" descr="C:\Users\dace.sulce\Desktop\picture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ce.sulce\Desktop\picture.jf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088" cy="230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63E2B" w14:textId="77777777" w:rsidR="00B94197" w:rsidRDefault="00B94197" w:rsidP="00B94197">
      <w:pPr>
        <w:rPr>
          <w:rFonts w:ascii="Times New Roman" w:hAnsi="Times New Roman" w:cs="Times New Roman"/>
        </w:rPr>
      </w:pPr>
    </w:p>
    <w:p w14:paraId="05063E2C" w14:textId="77777777" w:rsidR="00EE4D13" w:rsidRDefault="00EE4D13" w:rsidP="00B94197">
      <w:pPr>
        <w:rPr>
          <w:rFonts w:ascii="Times New Roman" w:hAnsi="Times New Roman" w:cs="Times New Roman"/>
        </w:rPr>
      </w:pPr>
    </w:p>
    <w:p w14:paraId="05063E2D" w14:textId="77777777" w:rsidR="00EE4D13" w:rsidRPr="000B44C7" w:rsidRDefault="00DB2CAF" w:rsidP="00B94197">
      <w:pPr>
        <w:rPr>
          <w:rFonts w:ascii="Times New Roman" w:hAnsi="Times New Roman" w:cs="Times New Roman"/>
          <w:sz w:val="24"/>
          <w:szCs w:val="24"/>
        </w:rPr>
      </w:pPr>
      <w:r w:rsidRPr="000B44C7">
        <w:rPr>
          <w:rFonts w:ascii="Times New Roman" w:hAnsi="Times New Roman" w:cs="Times New Roman"/>
          <w:sz w:val="24"/>
          <w:szCs w:val="24"/>
        </w:rPr>
        <w:t>Attēls Nr. 3</w:t>
      </w:r>
    </w:p>
    <w:p w14:paraId="05063E2E" w14:textId="77777777" w:rsidR="00B94197" w:rsidRDefault="00B94197" w:rsidP="00B94197">
      <w:pPr>
        <w:rPr>
          <w:rFonts w:ascii="Times New Roman" w:hAnsi="Times New Roman" w:cs="Times New Roman"/>
          <w:b/>
          <w:sz w:val="24"/>
          <w:szCs w:val="24"/>
        </w:rPr>
      </w:pPr>
    </w:p>
    <w:p w14:paraId="05063E2F" w14:textId="77777777" w:rsidR="00B94197" w:rsidRDefault="00BB6802" w:rsidP="00B94197">
      <w:pPr>
        <w:rPr>
          <w:rFonts w:ascii="Times New Roman" w:hAnsi="Times New Roman" w:cs="Times New Roman"/>
          <w:b/>
          <w:sz w:val="24"/>
          <w:szCs w:val="24"/>
        </w:rPr>
      </w:pPr>
      <w:r w:rsidRPr="00BB6802"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drawing>
          <wp:inline distT="0" distB="0" distL="0" distR="0" wp14:anchorId="05063E7D" wp14:editId="05063E7E">
            <wp:extent cx="2322000" cy="2322000"/>
            <wp:effectExtent l="0" t="0" r="2540" b="2540"/>
            <wp:docPr id="9" name="Picture 9" descr="C:\Users\dace.sulce\Desktop\w_w350_v1_IMG_0750-removebg-preview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ce.sulce\Desktop\w_w350_v1_IMG_0750-removebg-preview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000" cy="23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63E30" w14:textId="77777777" w:rsidR="00BB6802" w:rsidRDefault="00BB6802" w:rsidP="00B94197">
      <w:pPr>
        <w:rPr>
          <w:rFonts w:ascii="Times New Roman" w:hAnsi="Times New Roman" w:cs="Times New Roman"/>
          <w:b/>
          <w:sz w:val="24"/>
          <w:szCs w:val="24"/>
        </w:rPr>
      </w:pPr>
    </w:p>
    <w:p w14:paraId="05063E31" w14:textId="77777777" w:rsidR="00BB6802" w:rsidRDefault="00BB6802" w:rsidP="00B94197">
      <w:pPr>
        <w:rPr>
          <w:rFonts w:ascii="Times New Roman" w:hAnsi="Times New Roman" w:cs="Times New Roman"/>
          <w:b/>
          <w:sz w:val="24"/>
          <w:szCs w:val="24"/>
        </w:rPr>
      </w:pPr>
    </w:p>
    <w:p w14:paraId="05063E32" w14:textId="77777777" w:rsidR="00BB6802" w:rsidRDefault="00BB6802" w:rsidP="00B94197">
      <w:pPr>
        <w:rPr>
          <w:rFonts w:ascii="Times New Roman" w:hAnsi="Times New Roman" w:cs="Times New Roman"/>
          <w:b/>
          <w:sz w:val="24"/>
          <w:szCs w:val="24"/>
        </w:rPr>
      </w:pPr>
    </w:p>
    <w:p w14:paraId="05063E33" w14:textId="77777777" w:rsidR="00BB6802" w:rsidRDefault="00BB6802" w:rsidP="00B94197">
      <w:pPr>
        <w:rPr>
          <w:rFonts w:ascii="Times New Roman" w:hAnsi="Times New Roman" w:cs="Times New Roman"/>
          <w:b/>
          <w:sz w:val="24"/>
          <w:szCs w:val="24"/>
        </w:rPr>
      </w:pPr>
    </w:p>
    <w:p w14:paraId="04425032" w14:textId="77777777" w:rsidR="00EE4F2D" w:rsidRDefault="00EE4F2D" w:rsidP="00B94197">
      <w:pPr>
        <w:rPr>
          <w:rFonts w:ascii="Times New Roman" w:hAnsi="Times New Roman" w:cs="Times New Roman"/>
          <w:b/>
          <w:sz w:val="24"/>
          <w:szCs w:val="24"/>
        </w:rPr>
      </w:pPr>
    </w:p>
    <w:p w14:paraId="7F0B3652" w14:textId="77777777" w:rsidR="00EE4F2D" w:rsidRDefault="00EE4F2D" w:rsidP="00B94197">
      <w:pPr>
        <w:rPr>
          <w:rFonts w:ascii="Times New Roman" w:hAnsi="Times New Roman" w:cs="Times New Roman"/>
          <w:b/>
          <w:sz w:val="24"/>
          <w:szCs w:val="24"/>
        </w:rPr>
      </w:pPr>
    </w:p>
    <w:p w14:paraId="6C2FF5C7" w14:textId="77777777" w:rsidR="00EE4F2D" w:rsidRDefault="00EE4F2D" w:rsidP="00B94197">
      <w:pPr>
        <w:rPr>
          <w:rFonts w:ascii="Times New Roman" w:hAnsi="Times New Roman" w:cs="Times New Roman"/>
          <w:b/>
          <w:sz w:val="24"/>
          <w:szCs w:val="24"/>
        </w:rPr>
      </w:pPr>
    </w:p>
    <w:p w14:paraId="05063E34" w14:textId="77777777" w:rsidR="00B94197" w:rsidRDefault="00B94197" w:rsidP="00B94197">
      <w:pPr>
        <w:rPr>
          <w:rFonts w:ascii="Times New Roman" w:hAnsi="Times New Roman" w:cs="Times New Roman"/>
          <w:b/>
          <w:sz w:val="24"/>
          <w:szCs w:val="24"/>
        </w:rPr>
      </w:pPr>
      <w:r w:rsidRPr="00A14B0F">
        <w:rPr>
          <w:rFonts w:ascii="Times New Roman" w:hAnsi="Times New Roman" w:cs="Times New Roman"/>
          <w:b/>
          <w:sz w:val="24"/>
          <w:szCs w:val="24"/>
        </w:rPr>
        <w:lastRenderedPageBreak/>
        <w:t>Vidēja ziedu kompozīcija</w:t>
      </w:r>
    </w:p>
    <w:p w14:paraId="05063E35" w14:textId="77777777" w:rsidR="00B94197" w:rsidRPr="00B74EF9" w:rsidRDefault="000B44C7" w:rsidP="00B941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ēls Nr. 4</w:t>
      </w:r>
      <w:r w:rsidR="00B94197" w:rsidRPr="00B74E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63E36" w14:textId="77777777" w:rsidR="00B94197" w:rsidRDefault="00B94197" w:rsidP="00B94197">
      <w:pPr>
        <w:rPr>
          <w:rFonts w:ascii="Times New Roman" w:hAnsi="Times New Roman" w:cs="Times New Roman"/>
        </w:rPr>
      </w:pPr>
      <w:r w:rsidRPr="00D81ECD">
        <w:rPr>
          <w:rFonts w:ascii="Times New Roman" w:hAnsi="Times New Roman" w:cs="Times New Roman"/>
          <w:noProof/>
          <w:lang w:eastAsia="lv-LV"/>
        </w:rPr>
        <w:drawing>
          <wp:inline distT="0" distB="0" distL="0" distR="0" wp14:anchorId="05063E7F" wp14:editId="05063E80">
            <wp:extent cx="3154680" cy="1773936"/>
            <wp:effectExtent l="0" t="0" r="7620" b="0"/>
            <wp:docPr id="14" name="Picture 14" descr="C:\Users\dace.sulce\Desktop\d20b48c8-fb82-11eb-ae60-ea65f09db4cf_p_20210812_181416_vhdr_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ce.sulce\Desktop\d20b48c8-fb82-11eb-ae60-ea65f09db4cf_p_20210812_181416_vhdr_on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77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63E37" w14:textId="77777777" w:rsidR="00B94197" w:rsidRPr="00774282" w:rsidRDefault="000B44C7" w:rsidP="00B941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ēls Nr. 5</w:t>
      </w:r>
      <w:r w:rsidR="00B94197" w:rsidRPr="007742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63E38" w14:textId="77777777" w:rsidR="00B94197" w:rsidRDefault="00B94197" w:rsidP="00B94197">
      <w:pPr>
        <w:rPr>
          <w:rFonts w:ascii="Times New Roman" w:hAnsi="Times New Roman" w:cs="Times New Roman"/>
        </w:rPr>
      </w:pPr>
      <w:r w:rsidRPr="00B053F6">
        <w:rPr>
          <w:rFonts w:ascii="Times New Roman" w:hAnsi="Times New Roman" w:cs="Times New Roman"/>
          <w:noProof/>
          <w:lang w:eastAsia="lv-LV"/>
        </w:rPr>
        <w:drawing>
          <wp:inline distT="0" distB="0" distL="0" distR="0" wp14:anchorId="05063E81" wp14:editId="05063E82">
            <wp:extent cx="3092400" cy="1591200"/>
            <wp:effectExtent l="0" t="0" r="0" b="9525"/>
            <wp:docPr id="5" name="Picture 5" descr="C:\Users\dace.sulce\Desktop\68b40062-efb2-11eb-913a-1ef0c804f6dc_img_20210728_1735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ce.sulce\Desktop\68b40062-efb2-11eb-913a-1ef0c804f6dc_img_20210728_17350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00" cy="15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14:paraId="05063E39" w14:textId="77777777" w:rsidR="007F1C50" w:rsidRDefault="007F1C50" w:rsidP="00B94197">
      <w:pPr>
        <w:rPr>
          <w:rFonts w:ascii="Times New Roman" w:hAnsi="Times New Roman" w:cs="Times New Roman"/>
        </w:rPr>
      </w:pPr>
    </w:p>
    <w:p w14:paraId="05063E3A" w14:textId="77777777" w:rsidR="007F1C50" w:rsidRPr="007F1C50" w:rsidRDefault="007F1C50" w:rsidP="00B94197">
      <w:pPr>
        <w:rPr>
          <w:rFonts w:ascii="Times New Roman" w:hAnsi="Times New Roman" w:cs="Times New Roman"/>
          <w:sz w:val="24"/>
          <w:szCs w:val="24"/>
        </w:rPr>
      </w:pPr>
      <w:r w:rsidRPr="007F1C50">
        <w:rPr>
          <w:rFonts w:ascii="Times New Roman" w:hAnsi="Times New Roman" w:cs="Times New Roman"/>
          <w:sz w:val="24"/>
          <w:szCs w:val="24"/>
        </w:rPr>
        <w:t>Attēls Nr. 6</w:t>
      </w:r>
    </w:p>
    <w:p w14:paraId="05063E3B" w14:textId="77777777" w:rsidR="007F1C50" w:rsidRDefault="007F1C50" w:rsidP="00B94197">
      <w:pPr>
        <w:rPr>
          <w:rFonts w:ascii="Times New Roman" w:hAnsi="Times New Roman" w:cs="Times New Roman"/>
        </w:rPr>
      </w:pPr>
    </w:p>
    <w:p w14:paraId="05063E3C" w14:textId="77777777" w:rsidR="007F1C50" w:rsidRDefault="007F1C50" w:rsidP="00B94197">
      <w:pPr>
        <w:rPr>
          <w:rFonts w:ascii="Times New Roman" w:hAnsi="Times New Roman" w:cs="Times New Roman"/>
        </w:rPr>
      </w:pPr>
      <w:r w:rsidRPr="007F1C50">
        <w:rPr>
          <w:rFonts w:ascii="Times New Roman" w:hAnsi="Times New Roman" w:cs="Times New Roman"/>
          <w:noProof/>
          <w:lang w:eastAsia="lv-LV"/>
        </w:rPr>
        <w:drawing>
          <wp:inline distT="0" distB="0" distL="0" distR="0" wp14:anchorId="05063E83" wp14:editId="05063E84">
            <wp:extent cx="2322000" cy="2322000"/>
            <wp:effectExtent l="0" t="0" r="2540" b="2540"/>
            <wp:docPr id="11" name="Picture 11" descr="C:\Users\dace.sulce\Desktop\w_w350_v1_IMG_0750-removebg-preview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ce.sulce\Desktop\w_w350_v1_IMG_0750-removebg-preview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000" cy="23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63E3D" w14:textId="77777777" w:rsidR="000B44C7" w:rsidRDefault="000B44C7" w:rsidP="00B94197">
      <w:pPr>
        <w:rPr>
          <w:rFonts w:ascii="Times New Roman" w:hAnsi="Times New Roman" w:cs="Times New Roman"/>
          <w:b/>
          <w:sz w:val="24"/>
          <w:szCs w:val="24"/>
        </w:rPr>
      </w:pPr>
    </w:p>
    <w:p w14:paraId="06F4B53A" w14:textId="77777777" w:rsidR="00EE4F2D" w:rsidRDefault="00EE4F2D" w:rsidP="00B94197">
      <w:pPr>
        <w:rPr>
          <w:rFonts w:ascii="Times New Roman" w:hAnsi="Times New Roman" w:cs="Times New Roman"/>
          <w:b/>
          <w:sz w:val="24"/>
          <w:szCs w:val="24"/>
        </w:rPr>
      </w:pPr>
    </w:p>
    <w:p w14:paraId="74D93521" w14:textId="77777777" w:rsidR="00EE4F2D" w:rsidRDefault="00EE4F2D" w:rsidP="00B94197">
      <w:pPr>
        <w:rPr>
          <w:rFonts w:ascii="Times New Roman" w:hAnsi="Times New Roman" w:cs="Times New Roman"/>
          <w:b/>
          <w:sz w:val="24"/>
          <w:szCs w:val="24"/>
        </w:rPr>
      </w:pPr>
    </w:p>
    <w:p w14:paraId="4BD822A2" w14:textId="77777777" w:rsidR="00EE4F2D" w:rsidRDefault="00EE4F2D" w:rsidP="00B94197">
      <w:pPr>
        <w:rPr>
          <w:rFonts w:ascii="Times New Roman" w:hAnsi="Times New Roman" w:cs="Times New Roman"/>
          <w:b/>
          <w:sz w:val="24"/>
          <w:szCs w:val="24"/>
        </w:rPr>
      </w:pPr>
    </w:p>
    <w:p w14:paraId="05063E3E" w14:textId="77777777" w:rsidR="00B94197" w:rsidRPr="005569B4" w:rsidRDefault="00B94197" w:rsidP="00B94197">
      <w:pPr>
        <w:rPr>
          <w:rFonts w:ascii="Times New Roman" w:hAnsi="Times New Roman" w:cs="Times New Roman"/>
        </w:rPr>
      </w:pPr>
      <w:r w:rsidRPr="00547ED8">
        <w:rPr>
          <w:rFonts w:ascii="Times New Roman" w:hAnsi="Times New Roman" w:cs="Times New Roman"/>
          <w:b/>
          <w:sz w:val="24"/>
          <w:szCs w:val="24"/>
        </w:rPr>
        <w:lastRenderedPageBreak/>
        <w:t>Liela ziedu kompozīcija</w:t>
      </w:r>
    </w:p>
    <w:p w14:paraId="05063E3F" w14:textId="77777777" w:rsidR="00B94197" w:rsidRPr="00D0036B" w:rsidRDefault="001C5CBB" w:rsidP="00B941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ēls Nr. </w:t>
      </w:r>
      <w:r w:rsidR="007F1C50">
        <w:rPr>
          <w:rFonts w:ascii="Times New Roman" w:hAnsi="Times New Roman" w:cs="Times New Roman"/>
          <w:sz w:val="24"/>
          <w:szCs w:val="24"/>
        </w:rPr>
        <w:t>7</w:t>
      </w:r>
    </w:p>
    <w:p w14:paraId="05063E40" w14:textId="77777777" w:rsidR="00B94197" w:rsidRDefault="00B94197" w:rsidP="00B94197">
      <w:pPr>
        <w:rPr>
          <w:rFonts w:ascii="Times New Roman" w:hAnsi="Times New Roman" w:cs="Times New Roman"/>
        </w:rPr>
      </w:pPr>
      <w:r w:rsidRPr="0027684A">
        <w:rPr>
          <w:rFonts w:ascii="Times New Roman" w:hAnsi="Times New Roman" w:cs="Times New Roman"/>
          <w:noProof/>
          <w:lang w:eastAsia="lv-LV"/>
        </w:rPr>
        <w:drawing>
          <wp:inline distT="0" distB="0" distL="0" distR="0" wp14:anchorId="05063E85" wp14:editId="05063E86">
            <wp:extent cx="3977640" cy="2240280"/>
            <wp:effectExtent l="0" t="0" r="3810" b="7620"/>
            <wp:docPr id="3" name="Picture 3" descr="C:\Users\dace.sulce\Desktop\ziedu puski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ce.sulce\Desktop\ziedu puskis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63E41" w14:textId="77777777" w:rsidR="00B94197" w:rsidRDefault="00B94197" w:rsidP="00B94197">
      <w:pPr>
        <w:rPr>
          <w:rFonts w:ascii="Times New Roman" w:hAnsi="Times New Roman" w:cs="Times New Roman"/>
          <w:sz w:val="24"/>
          <w:szCs w:val="24"/>
        </w:rPr>
      </w:pPr>
    </w:p>
    <w:p w14:paraId="05063E42" w14:textId="77777777" w:rsidR="00B94197" w:rsidRDefault="00B94197" w:rsidP="00B94197">
      <w:pPr>
        <w:rPr>
          <w:rFonts w:ascii="Times New Roman" w:hAnsi="Times New Roman" w:cs="Times New Roman"/>
          <w:sz w:val="24"/>
          <w:szCs w:val="24"/>
        </w:rPr>
      </w:pPr>
    </w:p>
    <w:p w14:paraId="05063E43" w14:textId="77777777" w:rsidR="00B94197" w:rsidRDefault="00B94197" w:rsidP="00B94197">
      <w:pPr>
        <w:rPr>
          <w:rFonts w:ascii="Times New Roman" w:hAnsi="Times New Roman" w:cs="Times New Roman"/>
          <w:sz w:val="24"/>
          <w:szCs w:val="24"/>
        </w:rPr>
      </w:pPr>
    </w:p>
    <w:p w14:paraId="2B7B0B02" w14:textId="79BDCE28" w:rsidR="00525079" w:rsidRDefault="00525079" w:rsidP="00B941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ēls Nr. 8                                   </w:t>
      </w:r>
      <w:r w:rsidR="003532CA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Attēls Nr. 9</w:t>
      </w:r>
    </w:p>
    <w:p w14:paraId="35089A9F" w14:textId="07F36D7D" w:rsidR="00525079" w:rsidRDefault="003532CA" w:rsidP="00B941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063E44" w14:textId="3A0D1647" w:rsidR="00B94197" w:rsidRDefault="002D1065" w:rsidP="00B94197">
      <w:pPr>
        <w:rPr>
          <w:rFonts w:ascii="Times New Roman" w:hAnsi="Times New Roman" w:cs="Times New Roman"/>
          <w:sz w:val="24"/>
          <w:szCs w:val="24"/>
        </w:rPr>
      </w:pPr>
      <w:r w:rsidRPr="002D1065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6E982B44" wp14:editId="53278551">
            <wp:extent cx="2322000" cy="2322000"/>
            <wp:effectExtent l="0" t="0" r="2540" b="2540"/>
            <wp:docPr id="16" name="Picture 16" descr="C:\Users\dace.sulce\Desktop\w_w350_v1_IMG_2304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ce.sulce\Desktop\w_w350_v1_IMG_2304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000" cy="23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2CA" w:rsidRPr="00331380">
        <w:rPr>
          <w:rFonts w:ascii="Times New Roman" w:hAnsi="Times New Roman" w:cs="Times New Roman"/>
          <w:noProof/>
          <w:lang w:eastAsia="lv-LV"/>
        </w:rPr>
        <w:drawing>
          <wp:inline distT="0" distB="0" distL="0" distR="0" wp14:anchorId="231C6C46" wp14:editId="1472820A">
            <wp:extent cx="1773936" cy="2368296"/>
            <wp:effectExtent l="0" t="0" r="0" b="0"/>
            <wp:docPr id="18" name="Picture 18" descr="C:\Users\dace.sulce\Desktop\Violetais_sapnis_55_EUR-79005ed1d77b25485b8fd85ec7e691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ce.sulce\Desktop\Violetais_sapnis_55_EUR-79005ed1d77b25485b8fd85ec7e691e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36" cy="236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63E45" w14:textId="77777777" w:rsidR="00B94197" w:rsidRDefault="00B94197" w:rsidP="00B94197">
      <w:pPr>
        <w:rPr>
          <w:rFonts w:ascii="Times New Roman" w:hAnsi="Times New Roman" w:cs="Times New Roman"/>
          <w:sz w:val="24"/>
          <w:szCs w:val="24"/>
        </w:rPr>
      </w:pPr>
    </w:p>
    <w:p w14:paraId="05063E46" w14:textId="77777777" w:rsidR="007F1C50" w:rsidRDefault="007F1C50" w:rsidP="00B94197">
      <w:pPr>
        <w:rPr>
          <w:rFonts w:ascii="Times New Roman" w:hAnsi="Times New Roman" w:cs="Times New Roman"/>
          <w:sz w:val="24"/>
          <w:szCs w:val="24"/>
        </w:rPr>
      </w:pPr>
    </w:p>
    <w:p w14:paraId="05063E47" w14:textId="77777777" w:rsidR="007F1C50" w:rsidRDefault="007F1C50" w:rsidP="00B94197">
      <w:pPr>
        <w:rPr>
          <w:rFonts w:ascii="Times New Roman" w:hAnsi="Times New Roman" w:cs="Times New Roman"/>
          <w:sz w:val="24"/>
          <w:szCs w:val="24"/>
        </w:rPr>
      </w:pPr>
    </w:p>
    <w:p w14:paraId="05063E48" w14:textId="77777777" w:rsidR="007F1C50" w:rsidRDefault="007F1C50" w:rsidP="00B94197">
      <w:pPr>
        <w:rPr>
          <w:rFonts w:ascii="Times New Roman" w:hAnsi="Times New Roman" w:cs="Times New Roman"/>
          <w:sz w:val="24"/>
          <w:szCs w:val="24"/>
        </w:rPr>
      </w:pPr>
    </w:p>
    <w:p w14:paraId="05063E49" w14:textId="77777777" w:rsidR="007F1C50" w:rsidRDefault="007F1C50" w:rsidP="00B94197">
      <w:pPr>
        <w:rPr>
          <w:rFonts w:ascii="Times New Roman" w:hAnsi="Times New Roman" w:cs="Times New Roman"/>
          <w:sz w:val="24"/>
          <w:szCs w:val="24"/>
        </w:rPr>
      </w:pPr>
    </w:p>
    <w:p w14:paraId="3DB56D34" w14:textId="77777777" w:rsidR="00EE4F2D" w:rsidRDefault="00EE4F2D" w:rsidP="00B94197">
      <w:pPr>
        <w:rPr>
          <w:rFonts w:ascii="Times New Roman" w:hAnsi="Times New Roman" w:cs="Times New Roman"/>
          <w:sz w:val="24"/>
          <w:szCs w:val="24"/>
        </w:rPr>
      </w:pPr>
    </w:p>
    <w:p w14:paraId="742B4140" w14:textId="77777777" w:rsidR="00EE4F2D" w:rsidRDefault="00EE4F2D" w:rsidP="00B94197">
      <w:pPr>
        <w:rPr>
          <w:rFonts w:ascii="Times New Roman" w:hAnsi="Times New Roman" w:cs="Times New Roman"/>
          <w:sz w:val="24"/>
          <w:szCs w:val="24"/>
        </w:rPr>
      </w:pPr>
    </w:p>
    <w:p w14:paraId="05063E4A" w14:textId="2CDFD676" w:rsidR="00B94197" w:rsidRPr="004049B1" w:rsidRDefault="003532CA" w:rsidP="00B941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ttēls Nr. 10</w:t>
      </w:r>
    </w:p>
    <w:p w14:paraId="05063E4B" w14:textId="77777777" w:rsidR="00B94197" w:rsidRDefault="00B94197" w:rsidP="00B94197">
      <w:pPr>
        <w:rPr>
          <w:rFonts w:ascii="Times New Roman" w:hAnsi="Times New Roman" w:cs="Times New Roman"/>
        </w:rPr>
      </w:pPr>
      <w:r w:rsidRPr="00712DEC">
        <w:rPr>
          <w:rFonts w:ascii="Times New Roman" w:hAnsi="Times New Roman" w:cs="Times New Roman"/>
          <w:noProof/>
          <w:lang w:eastAsia="lv-LV"/>
        </w:rPr>
        <w:drawing>
          <wp:inline distT="0" distB="0" distL="0" distR="0" wp14:anchorId="05063E87" wp14:editId="05063E88">
            <wp:extent cx="3977640" cy="2240280"/>
            <wp:effectExtent l="0" t="0" r="3810" b="7620"/>
            <wp:docPr id="15" name="Picture 15" descr="C:\Users\dace.sulce\Desktop\37152ae2-992a-11eb-adba-ba226418749e_img_20210409_wa00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ce.sulce\Desktop\37152ae2-992a-11eb-adba-ba226418749e_img_20210409_wa0009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63E4C" w14:textId="77777777" w:rsidR="001C5CBB" w:rsidRDefault="001C5CBB" w:rsidP="00B94197">
      <w:pPr>
        <w:rPr>
          <w:rFonts w:ascii="Times New Roman" w:hAnsi="Times New Roman" w:cs="Times New Roman"/>
          <w:sz w:val="24"/>
          <w:szCs w:val="24"/>
        </w:rPr>
      </w:pPr>
    </w:p>
    <w:p w14:paraId="05063E4D" w14:textId="77777777" w:rsidR="001C5CBB" w:rsidRDefault="001C5CBB" w:rsidP="00B94197">
      <w:pPr>
        <w:rPr>
          <w:rFonts w:ascii="Times New Roman" w:hAnsi="Times New Roman" w:cs="Times New Roman"/>
          <w:sz w:val="24"/>
          <w:szCs w:val="24"/>
        </w:rPr>
      </w:pPr>
    </w:p>
    <w:p w14:paraId="05063E4E" w14:textId="77777777" w:rsidR="001C5CBB" w:rsidRDefault="001C5CBB" w:rsidP="00B94197">
      <w:pPr>
        <w:rPr>
          <w:rFonts w:ascii="Times New Roman" w:hAnsi="Times New Roman" w:cs="Times New Roman"/>
          <w:sz w:val="24"/>
          <w:szCs w:val="24"/>
        </w:rPr>
      </w:pPr>
    </w:p>
    <w:p w14:paraId="7AC58FFF" w14:textId="77777777" w:rsidR="00525079" w:rsidRDefault="00525079" w:rsidP="00B94197">
      <w:pPr>
        <w:rPr>
          <w:rFonts w:ascii="Times New Roman" w:hAnsi="Times New Roman" w:cs="Times New Roman"/>
          <w:sz w:val="24"/>
          <w:szCs w:val="24"/>
        </w:rPr>
      </w:pPr>
    </w:p>
    <w:p w14:paraId="08321922" w14:textId="77777777" w:rsidR="00525079" w:rsidRDefault="00525079" w:rsidP="00B94197">
      <w:pPr>
        <w:rPr>
          <w:rFonts w:ascii="Times New Roman" w:hAnsi="Times New Roman" w:cs="Times New Roman"/>
          <w:sz w:val="24"/>
          <w:szCs w:val="24"/>
        </w:rPr>
      </w:pPr>
    </w:p>
    <w:p w14:paraId="20E230D2" w14:textId="77777777" w:rsidR="003532CA" w:rsidRDefault="003532CA" w:rsidP="00B94197">
      <w:pPr>
        <w:rPr>
          <w:rFonts w:ascii="Times New Roman" w:hAnsi="Times New Roman" w:cs="Times New Roman"/>
          <w:sz w:val="24"/>
          <w:szCs w:val="24"/>
        </w:rPr>
      </w:pPr>
    </w:p>
    <w:p w14:paraId="05063E60" w14:textId="77777777" w:rsidR="00B94197" w:rsidRPr="00C442EA" w:rsidRDefault="00B94197" w:rsidP="00B941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iemēru</w:t>
      </w:r>
      <w:r w:rsidRPr="00C442EA">
        <w:rPr>
          <w:rFonts w:ascii="Times New Roman" w:hAnsi="Times New Roman" w:cs="Times New Roman"/>
          <w:sz w:val="24"/>
          <w:szCs w:val="24"/>
          <w:u w:val="single"/>
        </w:rPr>
        <w:t xml:space="preserve"> attēl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5063E61" w14:textId="77777777" w:rsidR="00B94197" w:rsidRDefault="00B94197" w:rsidP="00B94197">
      <w:pPr>
        <w:rPr>
          <w:rFonts w:ascii="Times New Roman" w:hAnsi="Times New Roman" w:cs="Times New Roman"/>
          <w:b/>
          <w:sz w:val="24"/>
          <w:szCs w:val="24"/>
        </w:rPr>
      </w:pPr>
      <w:r w:rsidRPr="00547ED8">
        <w:rPr>
          <w:rFonts w:ascii="Times New Roman" w:hAnsi="Times New Roman" w:cs="Times New Roman"/>
          <w:b/>
          <w:sz w:val="24"/>
          <w:szCs w:val="24"/>
        </w:rPr>
        <w:t>Adventes vainagi un Ziemassvētku kompozīcijas</w:t>
      </w:r>
    </w:p>
    <w:p w14:paraId="05063E62" w14:textId="77777777" w:rsidR="00B94197" w:rsidRDefault="00B94197" w:rsidP="00B941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ventes vainagi</w:t>
      </w:r>
    </w:p>
    <w:p w14:paraId="05063E63" w14:textId="77777777" w:rsidR="00B94197" w:rsidRPr="00C442EA" w:rsidRDefault="00B94197" w:rsidP="00B941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ēls Nr. 8</w:t>
      </w:r>
    </w:p>
    <w:p w14:paraId="05063E64" w14:textId="77777777" w:rsidR="00B94197" w:rsidRDefault="00B94197" w:rsidP="00B94197">
      <w:pPr>
        <w:rPr>
          <w:rFonts w:ascii="Times New Roman" w:hAnsi="Times New Roman" w:cs="Times New Roman"/>
          <w:sz w:val="24"/>
          <w:szCs w:val="24"/>
        </w:rPr>
      </w:pPr>
      <w:r w:rsidRPr="006A5A5F">
        <w:rPr>
          <w:rFonts w:ascii="Times New Roman" w:hAnsi="Times New Roman" w:cs="Times New Roman"/>
          <w:noProof/>
          <w:lang w:eastAsia="lv-LV"/>
        </w:rPr>
        <w:drawing>
          <wp:inline distT="0" distB="0" distL="0" distR="0" wp14:anchorId="05063E8B" wp14:editId="05063E8C">
            <wp:extent cx="4315968" cy="2459736"/>
            <wp:effectExtent l="0" t="0" r="8890" b="0"/>
            <wp:docPr id="8" name="Picture 8" descr="C:\Users\dace.sulce\Desktop\montas-gudes-adventes-vainagi-vainags-advente-adventes-vainags-foto-mo-51675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ce.sulce\Desktop\montas-gudes-adventes-vainagi-vainags-advente-adventes-vainags-foto-mo-5167520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968" cy="245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63E65" w14:textId="77777777" w:rsidR="00B94197" w:rsidRDefault="00B94197" w:rsidP="00B94197">
      <w:pPr>
        <w:rPr>
          <w:rFonts w:ascii="Times New Roman" w:hAnsi="Times New Roman" w:cs="Times New Roman"/>
          <w:sz w:val="24"/>
          <w:szCs w:val="24"/>
        </w:rPr>
      </w:pPr>
    </w:p>
    <w:p w14:paraId="3A731A87" w14:textId="77777777" w:rsidR="00EE4F2D" w:rsidRDefault="00EE4F2D" w:rsidP="00B94197">
      <w:pPr>
        <w:rPr>
          <w:rFonts w:ascii="Times New Roman" w:hAnsi="Times New Roman" w:cs="Times New Roman"/>
          <w:sz w:val="24"/>
          <w:szCs w:val="24"/>
        </w:rPr>
      </w:pPr>
    </w:p>
    <w:p w14:paraId="05063E66" w14:textId="77777777" w:rsidR="00B94197" w:rsidRDefault="00B94197" w:rsidP="00B941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ttēls Nr. 9                                    Attēls Nr. 10</w:t>
      </w:r>
    </w:p>
    <w:p w14:paraId="05063E67" w14:textId="77777777" w:rsidR="00B94197" w:rsidRDefault="00B94197" w:rsidP="00B94197">
      <w:pPr>
        <w:rPr>
          <w:rFonts w:ascii="Times New Roman" w:hAnsi="Times New Roman" w:cs="Times New Roman"/>
          <w:sz w:val="24"/>
          <w:szCs w:val="24"/>
        </w:rPr>
      </w:pPr>
      <w:r w:rsidRPr="00857434">
        <w:rPr>
          <w:rFonts w:ascii="Times New Roman" w:hAnsi="Times New Roman" w:cs="Times New Roman"/>
          <w:noProof/>
          <w:lang w:eastAsia="lv-LV"/>
        </w:rPr>
        <w:drawing>
          <wp:inline distT="0" distB="0" distL="0" distR="0" wp14:anchorId="05063E8D" wp14:editId="05063E8E">
            <wp:extent cx="1773936" cy="2368296"/>
            <wp:effectExtent l="0" t="0" r="0" b="0"/>
            <wp:docPr id="4" name="Picture 4" descr="C:\Users\dace.sulce\Desktop\ae0026_4c0b005f5db6426a985c3f0b7c0342af_mv2_d_1200_1600_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ce.sulce\Desktop\ae0026_4c0b005f5db6426a985c3f0b7c0342af_mv2_d_1200_1600_s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36" cy="236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A5A5F">
        <w:rPr>
          <w:rFonts w:ascii="Times New Roman" w:hAnsi="Times New Roman" w:cs="Times New Roman"/>
          <w:noProof/>
          <w:lang w:eastAsia="lv-LV"/>
        </w:rPr>
        <w:drawing>
          <wp:inline distT="0" distB="0" distL="0" distR="0" wp14:anchorId="05063E8F" wp14:editId="05063E90">
            <wp:extent cx="2907792" cy="2121408"/>
            <wp:effectExtent l="0" t="0" r="6985" b="0"/>
            <wp:docPr id="17" name="Picture 17" descr="C:\Users\dace.sulce\Desktop\IMG_1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ce.sulce\Desktop\IMG_10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792" cy="212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5063E68" w14:textId="77777777" w:rsidR="00B94197" w:rsidRDefault="00B94197" w:rsidP="00B94197">
      <w:pPr>
        <w:rPr>
          <w:rFonts w:ascii="Times New Roman" w:hAnsi="Times New Roman" w:cs="Times New Roman"/>
          <w:sz w:val="24"/>
          <w:szCs w:val="24"/>
        </w:rPr>
      </w:pPr>
    </w:p>
    <w:p w14:paraId="05063E6F" w14:textId="77777777" w:rsidR="00B94197" w:rsidRPr="00875ADF" w:rsidRDefault="00B94197" w:rsidP="00B941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iemassvētku</w:t>
      </w:r>
      <w:r w:rsidRPr="00875ADF">
        <w:rPr>
          <w:rFonts w:ascii="Times New Roman" w:hAnsi="Times New Roman" w:cs="Times New Roman"/>
          <w:b/>
          <w:sz w:val="24"/>
          <w:szCs w:val="24"/>
        </w:rPr>
        <w:t xml:space="preserve"> kompozīcijas </w:t>
      </w:r>
    </w:p>
    <w:p w14:paraId="05063E70" w14:textId="77777777" w:rsidR="00B94197" w:rsidRPr="00D0036B" w:rsidRDefault="00B94197" w:rsidP="00B941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ēls Nr. 11</w:t>
      </w:r>
    </w:p>
    <w:p w14:paraId="05063E71" w14:textId="77777777" w:rsidR="00B94197" w:rsidRDefault="00B94197" w:rsidP="00B94197">
      <w:pPr>
        <w:rPr>
          <w:rFonts w:ascii="Times New Roman" w:hAnsi="Times New Roman" w:cs="Times New Roman"/>
        </w:rPr>
      </w:pPr>
      <w:r w:rsidRPr="00605C48">
        <w:rPr>
          <w:rFonts w:ascii="Times New Roman" w:hAnsi="Times New Roman" w:cs="Times New Roman"/>
          <w:noProof/>
          <w:lang w:eastAsia="lv-LV"/>
        </w:rPr>
        <w:drawing>
          <wp:inline distT="0" distB="0" distL="0" distR="0" wp14:anchorId="05063E91" wp14:editId="05063E92">
            <wp:extent cx="2258568" cy="2258568"/>
            <wp:effectExtent l="0" t="0" r="8890" b="8890"/>
            <wp:docPr id="12" name="Picture 12" descr="C:\Users\dace.sulce\Desktop\seru-vainags-baltiem-ziedi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ce.sulce\Desktop\seru-vainags-baltiem-ziedie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568" cy="225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63E72" w14:textId="77777777" w:rsidR="00B94197" w:rsidRPr="00E821F1" w:rsidRDefault="00B94197" w:rsidP="00B94197">
      <w:pPr>
        <w:rPr>
          <w:rFonts w:ascii="Times New Roman" w:hAnsi="Times New Roman" w:cs="Times New Roman"/>
        </w:rPr>
      </w:pPr>
      <w:r w:rsidRPr="00B30290">
        <w:rPr>
          <w:rFonts w:ascii="Times New Roman" w:hAnsi="Times New Roman" w:cs="Times New Roman"/>
          <w:sz w:val="24"/>
          <w:szCs w:val="24"/>
        </w:rPr>
        <w:t xml:space="preserve">Attēls Nr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30290">
        <w:rPr>
          <w:rFonts w:ascii="Times New Roman" w:hAnsi="Times New Roman" w:cs="Times New Roman"/>
          <w:sz w:val="24"/>
          <w:szCs w:val="24"/>
        </w:rPr>
        <w:t xml:space="preserve">2 </w:t>
      </w:r>
    </w:p>
    <w:p w14:paraId="05063E73" w14:textId="77777777" w:rsidR="00B94197" w:rsidRDefault="00B94197" w:rsidP="00B94197">
      <w:pPr>
        <w:rPr>
          <w:rFonts w:ascii="Times New Roman" w:hAnsi="Times New Roman" w:cs="Times New Roman"/>
        </w:rPr>
      </w:pPr>
      <w:r w:rsidRPr="009F604B">
        <w:rPr>
          <w:rFonts w:ascii="Times New Roman" w:hAnsi="Times New Roman" w:cs="Times New Roman"/>
          <w:noProof/>
          <w:lang w:eastAsia="lv-LV"/>
        </w:rPr>
        <w:drawing>
          <wp:inline distT="0" distB="0" distL="0" distR="0" wp14:anchorId="05063E93" wp14:editId="05063E94">
            <wp:extent cx="1773936" cy="2368296"/>
            <wp:effectExtent l="0" t="0" r="0" b="0"/>
            <wp:docPr id="10" name="Picture 10" descr="C:\Users\dace.sulce\Desktop\IMG_1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ce.sulce\Desktop\IMG_14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36" cy="236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</w:p>
    <w:p w14:paraId="05063E74" w14:textId="77777777" w:rsidR="00B94197" w:rsidRPr="00B30290" w:rsidRDefault="00B94197" w:rsidP="00B941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ttēls Nr. 13</w:t>
      </w:r>
    </w:p>
    <w:p w14:paraId="05063E75" w14:textId="77777777" w:rsidR="00B94197" w:rsidRPr="00B30290" w:rsidRDefault="00B94197" w:rsidP="00B94197">
      <w:pPr>
        <w:rPr>
          <w:rFonts w:ascii="Times New Roman" w:hAnsi="Times New Roman" w:cs="Times New Roman"/>
          <w:sz w:val="24"/>
          <w:szCs w:val="24"/>
        </w:rPr>
      </w:pPr>
      <w:r w:rsidRPr="00605C48">
        <w:rPr>
          <w:rFonts w:ascii="Times New Roman" w:hAnsi="Times New Roman" w:cs="Times New Roman"/>
          <w:noProof/>
          <w:lang w:eastAsia="lv-LV"/>
        </w:rPr>
        <w:drawing>
          <wp:inline distT="0" distB="0" distL="0" distR="0" wp14:anchorId="05063E95" wp14:editId="05063E96">
            <wp:extent cx="4087368" cy="2203704"/>
            <wp:effectExtent l="0" t="0" r="8890" b="6350"/>
            <wp:docPr id="13" name="Picture 13" descr="C:\Users\dace.sulce\Desktop\gal-ziemassvetki-jaunais-gads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ce.sulce\Desktop\gal-ziemassvetki-jaunais-gads-1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68" cy="220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63E76" w14:textId="77777777" w:rsidR="00B94197" w:rsidRDefault="00B94197" w:rsidP="00B941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sectPr w:rsidR="00B9419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C0138" w14:textId="77777777" w:rsidR="001B272B" w:rsidRDefault="001B272B">
      <w:pPr>
        <w:spacing w:after="0" w:line="240" w:lineRule="auto"/>
      </w:pPr>
      <w:r>
        <w:separator/>
      </w:r>
    </w:p>
  </w:endnote>
  <w:endnote w:type="continuationSeparator" w:id="0">
    <w:p w14:paraId="28E1DBEA" w14:textId="77777777" w:rsidR="001B272B" w:rsidRDefault="001B2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63E99" w14:textId="77777777" w:rsidR="00527CD5" w:rsidRDefault="001B27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713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063E9A" w14:textId="77777777" w:rsidR="00527CD5" w:rsidRDefault="00341B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B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063E9B" w14:textId="77777777" w:rsidR="00527CD5" w:rsidRDefault="001B27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63E9D" w14:textId="77777777" w:rsidR="00527CD5" w:rsidRDefault="001B27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2A3F8" w14:textId="77777777" w:rsidR="001B272B" w:rsidRDefault="001B272B">
      <w:pPr>
        <w:spacing w:after="0" w:line="240" w:lineRule="auto"/>
      </w:pPr>
      <w:r>
        <w:separator/>
      </w:r>
    </w:p>
  </w:footnote>
  <w:footnote w:type="continuationSeparator" w:id="0">
    <w:p w14:paraId="7A31B172" w14:textId="77777777" w:rsidR="001B272B" w:rsidRDefault="001B2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63E97" w14:textId="77777777" w:rsidR="00527CD5" w:rsidRDefault="001B27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63E98" w14:textId="77777777" w:rsidR="00527CD5" w:rsidRDefault="001B27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63E9C" w14:textId="77777777" w:rsidR="00527CD5" w:rsidRDefault="001B2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197"/>
    <w:rsid w:val="000370F3"/>
    <w:rsid w:val="000A3BE6"/>
    <w:rsid w:val="000B44C7"/>
    <w:rsid w:val="001B272B"/>
    <w:rsid w:val="001C5CBB"/>
    <w:rsid w:val="001D3F4B"/>
    <w:rsid w:val="002D1065"/>
    <w:rsid w:val="00341B98"/>
    <w:rsid w:val="003532CA"/>
    <w:rsid w:val="00525079"/>
    <w:rsid w:val="0056022C"/>
    <w:rsid w:val="007F1C50"/>
    <w:rsid w:val="0099480E"/>
    <w:rsid w:val="00A874B0"/>
    <w:rsid w:val="00B609FC"/>
    <w:rsid w:val="00B94197"/>
    <w:rsid w:val="00BB6802"/>
    <w:rsid w:val="00CA30C4"/>
    <w:rsid w:val="00DB2CAF"/>
    <w:rsid w:val="00ED057A"/>
    <w:rsid w:val="00EE4D13"/>
    <w:rsid w:val="00EE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63CFC"/>
  <w15:chartTrackingRefBased/>
  <w15:docId w15:val="{5E4F435D-7CCC-42AF-BCD1-57460207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1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4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41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197"/>
  </w:style>
  <w:style w:type="paragraph" w:styleId="Footer">
    <w:name w:val="footer"/>
    <w:basedOn w:val="Normal"/>
    <w:link w:val="FooterChar"/>
    <w:uiPriority w:val="99"/>
    <w:unhideWhenUsed/>
    <w:rsid w:val="00B941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EA014-7803-4EE8-A136-96538534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8</Words>
  <Characters>1385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Šulce</dc:creator>
  <cp:keywords/>
  <dc:description/>
  <cp:lastModifiedBy>Dace Šulce</cp:lastModifiedBy>
  <cp:revision>3</cp:revision>
  <dcterms:created xsi:type="dcterms:W3CDTF">2024-05-30T10:35:00Z</dcterms:created>
  <dcterms:modified xsi:type="dcterms:W3CDTF">2024-05-30T10:35:00Z</dcterms:modified>
</cp:coreProperties>
</file>